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0B089" w14:textId="77777777" w:rsidR="00E73AEE" w:rsidRPr="009956C4" w:rsidRDefault="00E73AEE" w:rsidP="00540BEE">
      <w:pPr>
        <w:jc w:val="center"/>
        <w:rPr>
          <w:rFonts w:cs="Arial"/>
          <w:b/>
          <w:sz w:val="4"/>
          <w:szCs w:val="18"/>
          <w:lang w:val="es-BO"/>
        </w:rPr>
      </w:pPr>
    </w:p>
    <w:p w14:paraId="2D416CE2" w14:textId="77777777" w:rsidR="00540BEE" w:rsidRPr="009956C4" w:rsidRDefault="00540BEE" w:rsidP="00540BEE">
      <w:pPr>
        <w:jc w:val="both"/>
        <w:rPr>
          <w:rFonts w:cs="Arial"/>
          <w:sz w:val="2"/>
          <w:szCs w:val="18"/>
          <w:lang w:val="es-BO"/>
        </w:rPr>
      </w:pPr>
    </w:p>
    <w:p w14:paraId="41FAF045" w14:textId="77777777" w:rsidR="00E73AEE" w:rsidRPr="009956C4" w:rsidRDefault="00E73AEE" w:rsidP="00540BEE">
      <w:pPr>
        <w:jc w:val="both"/>
        <w:rPr>
          <w:rFonts w:cs="Arial"/>
          <w:sz w:val="2"/>
          <w:szCs w:val="18"/>
          <w:lang w:val="es-BO"/>
        </w:rPr>
      </w:pPr>
    </w:p>
    <w:p w14:paraId="2C4C00D8" w14:textId="11A7E139" w:rsidR="00BE7B4A" w:rsidRPr="00BE7B4A" w:rsidRDefault="00540BEE" w:rsidP="00BE7B4A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bookmarkStart w:id="0" w:name="_Toc78799032"/>
      <w:r w:rsidRPr="00BE7B4A">
        <w:rPr>
          <w:rFonts w:ascii="Verdana" w:hAnsi="Verdana" w:cs="Arial"/>
          <w:sz w:val="24"/>
          <w:szCs w:val="24"/>
          <w:u w:val="none"/>
          <w:lang w:val="es-BO"/>
        </w:rPr>
        <w:t>CONVOCATORIA Y DATOS</w:t>
      </w:r>
    </w:p>
    <w:p w14:paraId="52E05C8F" w14:textId="7AC92546" w:rsidR="00E32C8F" w:rsidRPr="00BE7B4A" w:rsidRDefault="00540BEE" w:rsidP="00BE7B4A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r w:rsidRPr="00BE7B4A">
        <w:rPr>
          <w:rFonts w:ascii="Verdana" w:hAnsi="Verdana" w:cs="Arial"/>
          <w:sz w:val="24"/>
          <w:szCs w:val="24"/>
          <w:u w:val="none"/>
          <w:lang w:val="es-BO"/>
        </w:rPr>
        <w:t>GENERALES DE LA CONTRATACIÓN</w:t>
      </w:r>
      <w:bookmarkEnd w:id="0"/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E32C8F" w:rsidRPr="009956C4" w14:paraId="59982AAC" w14:textId="77777777" w:rsidTr="0063097A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076689E" w14:textId="77777777" w:rsidR="00E32C8F" w:rsidRPr="009956C4" w:rsidRDefault="00E32C8F" w:rsidP="00E32C8F">
            <w:pPr>
              <w:pStyle w:val="Prrafodelista"/>
              <w:numPr>
                <w:ilvl w:val="0"/>
                <w:numId w:val="24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E32C8F" w:rsidRPr="009956C4" w14:paraId="3A33FD97" w14:textId="77777777" w:rsidTr="0063097A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3DA9E7F2" w14:textId="77777777" w:rsidR="00E32C8F" w:rsidRPr="009956C4" w:rsidRDefault="00E32C8F" w:rsidP="0063097A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</w:tr>
      <w:tr w:rsidR="00E32C8F" w:rsidRPr="009956C4" w14:paraId="4957C149" w14:textId="77777777" w:rsidTr="0063097A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794590D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2947B4" w14:textId="77777777" w:rsidR="00E32C8F" w:rsidRPr="00032DAD" w:rsidRDefault="00E32C8F" w:rsidP="0063097A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2314EE">
              <w:rPr>
                <w:rFonts w:ascii="Arial" w:hAnsi="Arial" w:cs="Arial"/>
                <w:b/>
                <w:bCs/>
                <w:sz w:val="14"/>
                <w:lang w:val="es-BO"/>
              </w:rPr>
              <w:t>YACIMIENTOS DE LITIO BOLIVIAN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7B08128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E32C8F" w:rsidRPr="009956C4" w14:paraId="0C901E04" w14:textId="77777777" w:rsidTr="0063097A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469EDA9F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735DC14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4848CEB2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2C2E5DEE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09D63015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8FF4714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7456C5F8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3FF5B71A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07E2B99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35B6D8B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586229F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EAFF48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505EF9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584D00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F8ECAF9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0D815C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28642B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976C81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12A9B7B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A9B98E0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E447F06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4C9E51F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06784DE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2E6111BD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CF25860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5835371C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E32C8F" w:rsidRPr="009956C4" w14:paraId="5439ECEA" w14:textId="77777777" w:rsidTr="0063097A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FDC4810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C541AB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7A74E4E8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717E836D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84E310" w14:textId="2AA710AF" w:rsidR="00E32C8F" w:rsidRPr="00C907EB" w:rsidRDefault="00E32C8F" w:rsidP="00E32C8F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907EB">
              <w:rPr>
                <w:rFonts w:ascii="Arial" w:hAnsi="Arial" w:cs="Arial"/>
                <w:sz w:val="12"/>
              </w:rPr>
              <w:t>YLB/ANPE/5</w:t>
            </w:r>
            <w:r>
              <w:rPr>
                <w:rFonts w:ascii="Arial" w:hAnsi="Arial" w:cs="Arial"/>
                <w:sz w:val="12"/>
              </w:rPr>
              <w:t>9</w:t>
            </w:r>
            <w:r w:rsidRPr="00C907EB">
              <w:rPr>
                <w:rFonts w:ascii="Arial" w:hAnsi="Arial" w:cs="Arial"/>
                <w:sz w:val="12"/>
              </w:rPr>
              <w:t>/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E079709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E32C8F" w:rsidRPr="009956C4" w14:paraId="52EDBCC4" w14:textId="77777777" w:rsidTr="0063097A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D42B322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0F4C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125A9853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38926718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89CD5F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898A48E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E32C8F" w:rsidRPr="009956C4" w14:paraId="3B5CDC42" w14:textId="77777777" w:rsidTr="0063097A">
        <w:trPr>
          <w:trHeight w:val="8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056F9B99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5B101BE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129CA29A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1E16B9DA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8E493BE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2404DF07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69ECE4CF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012CE2A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C7BE97D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8B93E26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91F432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B520B71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8DA966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6A85C23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E37964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8B4C086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4AD4A7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CD1429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48B4EB9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F57E347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B6ECFD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9AE89B7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7E60939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EFC9E14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C496551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56C0BE99" w14:textId="77777777" w:rsidR="00E32C8F" w:rsidRPr="009956C4" w:rsidRDefault="00E32C8F" w:rsidP="0063097A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1"/>
        <w:tblW w:w="10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94"/>
        <w:gridCol w:w="294"/>
        <w:gridCol w:w="274"/>
        <w:gridCol w:w="294"/>
        <w:gridCol w:w="294"/>
        <w:gridCol w:w="294"/>
        <w:gridCol w:w="294"/>
        <w:gridCol w:w="270"/>
        <w:gridCol w:w="294"/>
        <w:gridCol w:w="294"/>
        <w:gridCol w:w="266"/>
        <w:gridCol w:w="294"/>
        <w:gridCol w:w="294"/>
        <w:gridCol w:w="294"/>
        <w:gridCol w:w="294"/>
        <w:gridCol w:w="294"/>
        <w:gridCol w:w="294"/>
        <w:gridCol w:w="294"/>
        <w:gridCol w:w="266"/>
        <w:gridCol w:w="294"/>
        <w:gridCol w:w="266"/>
        <w:gridCol w:w="294"/>
        <w:gridCol w:w="259"/>
        <w:gridCol w:w="783"/>
        <w:gridCol w:w="738"/>
        <w:gridCol w:w="234"/>
      </w:tblGrid>
      <w:tr w:rsidR="00E32C8F" w:rsidRPr="009956C4" w14:paraId="489FCBE1" w14:textId="77777777" w:rsidTr="0063097A">
        <w:trPr>
          <w:trHeight w:val="60"/>
          <w:jc w:val="center"/>
        </w:trPr>
        <w:tc>
          <w:tcPr>
            <w:tcW w:w="201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47AA04C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UCE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647906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83A6EE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7EACE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E79B5A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3FC694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B1F168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871439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FA8B2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979447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201293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586BE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BEEBBC" w14:textId="1C6A3F6B" w:rsidR="00E32C8F" w:rsidRPr="009956C4" w:rsidRDefault="00D374ED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66546D" w14:textId="330FBAFF" w:rsidR="00E32C8F" w:rsidRPr="009956C4" w:rsidRDefault="00D374ED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1BE3B" w14:textId="7D859B47" w:rsidR="00E32C8F" w:rsidRPr="009956C4" w:rsidRDefault="00D374ED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AB8EBD" w14:textId="09A30069" w:rsidR="00E32C8F" w:rsidRPr="009956C4" w:rsidRDefault="00D374ED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8FB011" w14:textId="4D537B29" w:rsidR="00E32C8F" w:rsidRPr="009956C4" w:rsidRDefault="00D374ED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6259FC" w14:textId="16A8A485" w:rsidR="00E32C8F" w:rsidRPr="009956C4" w:rsidRDefault="00D374ED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230246" w14:textId="5EBC46E0" w:rsidR="00E32C8F" w:rsidRPr="009956C4" w:rsidRDefault="00D374ED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AF639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64A46D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4BA85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7460C0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59" w:type="dxa"/>
            <w:tcBorders>
              <w:left w:val="single" w:sz="4" w:space="0" w:color="auto"/>
            </w:tcBorders>
          </w:tcPr>
          <w:p w14:paraId="56B076D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4ACB44A8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estión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15D039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6E209D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3"/>
        <w:gridCol w:w="364"/>
        <w:gridCol w:w="303"/>
        <w:gridCol w:w="304"/>
        <w:gridCol w:w="299"/>
        <w:gridCol w:w="301"/>
        <w:gridCol w:w="301"/>
        <w:gridCol w:w="378"/>
        <w:gridCol w:w="301"/>
        <w:gridCol w:w="301"/>
        <w:gridCol w:w="375"/>
        <w:gridCol w:w="300"/>
        <w:gridCol w:w="300"/>
        <w:gridCol w:w="299"/>
        <w:gridCol w:w="300"/>
        <w:gridCol w:w="300"/>
        <w:gridCol w:w="300"/>
        <w:gridCol w:w="300"/>
        <w:gridCol w:w="299"/>
        <w:gridCol w:w="300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34"/>
      </w:tblGrid>
      <w:tr w:rsidR="00E32C8F" w:rsidRPr="009956C4" w14:paraId="3570EBB6" w14:textId="77777777" w:rsidTr="0063097A">
        <w:trPr>
          <w:jc w:val="center"/>
        </w:trPr>
        <w:tc>
          <w:tcPr>
            <w:tcW w:w="2300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</w:tcBorders>
            <w:vAlign w:val="center"/>
          </w:tcPr>
          <w:p w14:paraId="355D439E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55F7C5C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1D6C85F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675D3B6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7EBD18B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3769073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53464C0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4AE079B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20AA705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45A5AEE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003384D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537C43C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61405BE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7D12301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3DCAC7C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275F01C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02D3D2A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13456D0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69751C0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4CC24CD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550B4C7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2D825CE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7D340A8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50849E61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12" w:space="0" w:color="244061" w:themeColor="accent1" w:themeShade="80"/>
            </w:tcBorders>
            <w:shd w:val="clear" w:color="auto" w:fill="auto"/>
          </w:tcPr>
          <w:p w14:paraId="0ABCD81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top w:val="single" w:sz="12" w:space="0" w:color="244061" w:themeColor="accent1" w:themeShade="80"/>
              <w:left w:val="nil"/>
              <w:right w:val="single" w:sz="12" w:space="0" w:color="244061" w:themeColor="accent1" w:themeShade="80"/>
            </w:tcBorders>
          </w:tcPr>
          <w:p w14:paraId="09B9BC1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2B3D0A17" w14:textId="77777777" w:rsidTr="0063097A">
        <w:trPr>
          <w:trHeight w:val="227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80F718B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777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B04724" w14:textId="77777777" w:rsidR="00E32C8F" w:rsidRDefault="00E32C8F" w:rsidP="0063097A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sz w:val="14"/>
                <w:lang w:val="es-MX"/>
              </w:rPr>
            </w:pPr>
            <w:r w:rsidRPr="00E32C8F">
              <w:rPr>
                <w:rFonts w:ascii="Arial" w:hAnsi="Arial" w:cs="Arial"/>
                <w:b/>
                <w:sz w:val="14"/>
                <w:lang w:val="es-MX"/>
              </w:rPr>
              <w:t xml:space="preserve">ADQUISICIÓN DE EQUIPOS ESPECIALIZADOS PARA LABORATORIO DE LA PLANTA </w:t>
            </w:r>
          </w:p>
          <w:p w14:paraId="1383C5D4" w14:textId="70A62F74" w:rsidR="00E32C8F" w:rsidRPr="00C907EB" w:rsidRDefault="00E32C8F" w:rsidP="0063097A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sz w:val="14"/>
                <w:lang w:val="es-MX"/>
              </w:rPr>
            </w:pPr>
            <w:r w:rsidRPr="00E32C8F">
              <w:rPr>
                <w:rFonts w:ascii="Arial" w:hAnsi="Arial" w:cs="Arial"/>
                <w:b/>
                <w:sz w:val="14"/>
                <w:lang w:val="es-MX"/>
              </w:rPr>
              <w:t>INDUSTRIAL DE CARBONATO DE LITIO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14911C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7A518614" w14:textId="77777777" w:rsidTr="0063097A">
        <w:trPr>
          <w:trHeight w:val="20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5FB8F0AA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14:paraId="54F5A19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E44228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6ED494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20A6C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7AAB11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A581A1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10EEC02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24F389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439F1B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DF9ACB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633EF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73982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DA18EE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F4E3C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2D22BD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E9CBC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B3C3D6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0BB52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30E61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F6F8A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AE471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EABD3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746A8C3F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6934AD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4BAB00F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00773BB3" w14:textId="77777777" w:rsidTr="0063097A">
        <w:trPr>
          <w:trHeight w:val="20"/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491B8DC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6D92B0" w14:textId="6637DAA5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7A11758" w14:textId="77777777" w:rsidR="00E32C8F" w:rsidRPr="001F660A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1F660A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0967A7" w14:textId="07CBDA51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2738" w:type="dxa"/>
            <w:gridSpan w:val="10"/>
            <w:tcBorders>
              <w:left w:val="single" w:sz="4" w:space="0" w:color="auto"/>
            </w:tcBorders>
          </w:tcPr>
          <w:p w14:paraId="35DA65F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74" w:type="dxa"/>
          </w:tcPr>
          <w:p w14:paraId="16863E4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70ED35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ECEDCB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0F63B1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145965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5A4FE8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5C5CEC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09B39B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5E01A72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E32C8F" w:rsidRPr="009956C4" w14:paraId="58EDEE61" w14:textId="77777777" w:rsidTr="0063097A">
        <w:trPr>
          <w:trHeight w:val="20"/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7939F281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3F192CB6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43D50C12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5F3CF317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046B06B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72EAC465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337D5A7E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6" w:type="dxa"/>
          </w:tcPr>
          <w:p w14:paraId="6B055ABA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4776924C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2AD749B3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20331492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62A8F5E3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6EDDEEF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E8E25A7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5E4765A9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7413F71B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CFBCA88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2295A9AF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29B7617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10E3031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185B877E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A69AF64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137A3A4D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31B692F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D9F2406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D35EAA6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877AE6E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26BA0C9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603E4EE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0E727B39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E32C8F" w:rsidRPr="009956C4" w14:paraId="1A58C9B8" w14:textId="77777777" w:rsidTr="0063097A">
        <w:trPr>
          <w:trHeight w:val="20"/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ADEF3AD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37180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58" w:type="dxa"/>
            <w:gridSpan w:val="8"/>
            <w:tcBorders>
              <w:left w:val="single" w:sz="4" w:space="0" w:color="auto"/>
            </w:tcBorders>
          </w:tcPr>
          <w:p w14:paraId="5AA198C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7" w:type="dxa"/>
          </w:tcPr>
          <w:p w14:paraId="046E50F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7253C0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0A7C644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120F20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47F1F3B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820D43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0E7AC03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62CBD3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D63F2D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0E69339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74EC4AB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7FB572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704B32A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FE244E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67AE3E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387054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DE1D97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C5FB8C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F40F71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6A5357B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E32C8F" w:rsidRPr="009956C4" w14:paraId="4D1E66A2" w14:textId="77777777" w:rsidTr="0063097A">
        <w:trPr>
          <w:trHeight w:val="20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5B3F6132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2980B4B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9A1025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0E33F6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904726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AA5389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F79305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4740E6A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FDE6FF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37A068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B598B4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406CD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39C7CB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568BDE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4985A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994FD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99458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40CEBA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EB9A54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05C04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AE1B7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607C8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894ECE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452234F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E212DB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39E2CEA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01F87100" w14:textId="77777777" w:rsidTr="0063097A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225434C3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78E380" w14:textId="656CD4F2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C63F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54CD7C" w14:textId="3282F7E5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13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BC91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3E564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4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B81340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  <w:bookmarkStart w:id="1" w:name="_GoBack"/>
            <w:bookmarkEnd w:id="1"/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16B657B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6C4F2F5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34D8EB9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00D39E0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5161808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248B9D2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1B196AC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39229E0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00143EF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23BF6E5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6D4F5D3B" w14:textId="77777777" w:rsidTr="0063097A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3313BE01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176CFE4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B632F4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7196F9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DAC18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4404C4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1BB755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0F918F3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E30913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840DAF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B1C9DE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E289E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D1145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40755D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75882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FF41E1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33833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3CCE0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9B903F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9D8F1C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2BFD56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46AAB2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34F61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19D20263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8B2599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5D24F17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61BA9C00" w14:textId="77777777" w:rsidTr="0063097A">
        <w:trPr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8B890D4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777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8327" w:type="dxa"/>
              <w:jc w:val="center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7"/>
              <w:gridCol w:w="1207"/>
              <w:gridCol w:w="965"/>
              <w:gridCol w:w="2534"/>
              <w:gridCol w:w="1207"/>
              <w:gridCol w:w="1207"/>
            </w:tblGrid>
            <w:tr w:rsidR="00202764" w:rsidRPr="00622980" w14:paraId="284173FE" w14:textId="77777777" w:rsidTr="00202764">
              <w:trPr>
                <w:trHeight w:val="122"/>
                <w:jc w:val="center"/>
              </w:trPr>
              <w:tc>
                <w:tcPr>
                  <w:tcW w:w="120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1894A152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eastAsia="es-BO"/>
                    </w:rPr>
                    <w:t>Ítem</w:t>
                  </w:r>
                </w:p>
              </w:tc>
              <w:tc>
                <w:tcPr>
                  <w:tcW w:w="120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8FD7865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eastAsia="es-BO"/>
                    </w:rPr>
                    <w:t>Cantidad</w:t>
                  </w:r>
                </w:p>
              </w:tc>
              <w:tc>
                <w:tcPr>
                  <w:tcW w:w="96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4F00779C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eastAsia="es-BO"/>
                    </w:rPr>
                    <w:t>Unid.</w:t>
                  </w:r>
                </w:p>
              </w:tc>
              <w:tc>
                <w:tcPr>
                  <w:tcW w:w="25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5FF968FF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eastAsia="es-BO"/>
                    </w:rPr>
                    <w:t>Descripción</w:t>
                  </w:r>
                </w:p>
              </w:tc>
              <w:tc>
                <w:tcPr>
                  <w:tcW w:w="241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E3DE9DB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eastAsia="es-BO"/>
                    </w:rPr>
                    <w:t>Precio Referencial</w:t>
                  </w:r>
                </w:p>
              </w:tc>
            </w:tr>
            <w:tr w:rsidR="00202764" w:rsidRPr="00622980" w14:paraId="1E311A40" w14:textId="77777777" w:rsidTr="00202764">
              <w:trPr>
                <w:trHeight w:val="140"/>
                <w:jc w:val="center"/>
              </w:trPr>
              <w:tc>
                <w:tcPr>
                  <w:tcW w:w="120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20B8D4B" w14:textId="77777777" w:rsidR="00202764" w:rsidRPr="00202764" w:rsidRDefault="00202764" w:rsidP="00701008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</w:pPr>
                </w:p>
              </w:tc>
              <w:tc>
                <w:tcPr>
                  <w:tcW w:w="120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40387506" w14:textId="77777777" w:rsidR="00202764" w:rsidRPr="00202764" w:rsidRDefault="00202764" w:rsidP="00701008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50EE4DE8" w14:textId="77777777" w:rsidR="00202764" w:rsidRPr="00202764" w:rsidRDefault="00202764" w:rsidP="00701008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</w:pPr>
                </w:p>
              </w:tc>
              <w:tc>
                <w:tcPr>
                  <w:tcW w:w="25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612F983E" w14:textId="77777777" w:rsidR="00202764" w:rsidRPr="00202764" w:rsidRDefault="00202764" w:rsidP="00701008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9F06FFE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eastAsia="es-BO"/>
                    </w:rPr>
                    <w:t xml:space="preserve">Unitario Bs/U 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8054B94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eastAsia="es-BO"/>
                    </w:rPr>
                    <w:t>Total Bs.</w:t>
                  </w:r>
                </w:p>
              </w:tc>
            </w:tr>
            <w:tr w:rsidR="00202764" w:rsidRPr="00622980" w14:paraId="1504EAB9" w14:textId="77777777" w:rsidTr="00202764">
              <w:trPr>
                <w:trHeight w:val="254"/>
                <w:jc w:val="center"/>
              </w:trPr>
              <w:tc>
                <w:tcPr>
                  <w:tcW w:w="12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CC8C68A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eastAsia="es-BO"/>
                    </w:rPr>
                    <w:t>1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D758C4E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1943C97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Equipo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EE545CB" w14:textId="77777777" w:rsidR="00202764" w:rsidRPr="00202764" w:rsidRDefault="00202764" w:rsidP="00701008">
                  <w:pPr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Horno secador 1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B36DE3" w14:textId="77777777" w:rsidR="00202764" w:rsidRPr="00202764" w:rsidRDefault="00202764" w:rsidP="00701008">
                  <w:pPr>
                    <w:jc w:val="right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38.900,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A8B81F2" w14:textId="77777777" w:rsidR="00202764" w:rsidRPr="00202764" w:rsidRDefault="00202764" w:rsidP="00701008">
                  <w:pPr>
                    <w:jc w:val="right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  <w:t>38.900,00</w:t>
                  </w:r>
                </w:p>
              </w:tc>
            </w:tr>
            <w:tr w:rsidR="00202764" w:rsidRPr="00622980" w14:paraId="2DC09810" w14:textId="77777777" w:rsidTr="00202764">
              <w:trPr>
                <w:trHeight w:val="254"/>
                <w:jc w:val="center"/>
              </w:trPr>
              <w:tc>
                <w:tcPr>
                  <w:tcW w:w="12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8AD6B75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eastAsia="es-BO"/>
                    </w:rPr>
                    <w:t>2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00066CF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A74DE0E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Equipo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77842C" w14:textId="77777777" w:rsidR="00202764" w:rsidRPr="00202764" w:rsidRDefault="00202764" w:rsidP="00701008">
                  <w:pPr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Horno secador 2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165198" w14:textId="77777777" w:rsidR="00202764" w:rsidRPr="00202764" w:rsidRDefault="00202764" w:rsidP="00701008">
                  <w:pPr>
                    <w:jc w:val="right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62.900,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745043D" w14:textId="77777777" w:rsidR="00202764" w:rsidRPr="00202764" w:rsidRDefault="00202764" w:rsidP="00701008">
                  <w:pPr>
                    <w:jc w:val="right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  <w:t>62.900,00</w:t>
                  </w:r>
                </w:p>
              </w:tc>
            </w:tr>
            <w:tr w:rsidR="00202764" w:rsidRPr="00622980" w14:paraId="6C176C7F" w14:textId="77777777" w:rsidTr="00202764">
              <w:trPr>
                <w:trHeight w:val="254"/>
                <w:jc w:val="center"/>
              </w:trPr>
              <w:tc>
                <w:tcPr>
                  <w:tcW w:w="12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967A0C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eastAsia="es-BO"/>
                    </w:rPr>
                    <w:t>3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7D50F34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3B50680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Equipo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C71059" w14:textId="77777777" w:rsidR="00202764" w:rsidRPr="00202764" w:rsidRDefault="00202764" w:rsidP="00701008">
                  <w:pPr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Balanza de precisión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CB1AD9" w14:textId="77777777" w:rsidR="00202764" w:rsidRPr="00202764" w:rsidRDefault="00202764" w:rsidP="00701008">
                  <w:pPr>
                    <w:jc w:val="right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18.600,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D1BB9E" w14:textId="77777777" w:rsidR="00202764" w:rsidRPr="00202764" w:rsidRDefault="00202764" w:rsidP="00701008">
                  <w:pPr>
                    <w:jc w:val="right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  <w:t>18.600,00</w:t>
                  </w:r>
                </w:p>
              </w:tc>
            </w:tr>
            <w:tr w:rsidR="00202764" w:rsidRPr="00622980" w14:paraId="3AE3E368" w14:textId="77777777" w:rsidTr="00202764">
              <w:trPr>
                <w:trHeight w:val="254"/>
                <w:jc w:val="center"/>
              </w:trPr>
              <w:tc>
                <w:tcPr>
                  <w:tcW w:w="12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9AA24A5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eastAsia="es-BO"/>
                    </w:rPr>
                    <w:t>4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F4CA5FB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88786E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Equipo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810388" w14:textId="77777777" w:rsidR="00202764" w:rsidRPr="00202764" w:rsidRDefault="00202764" w:rsidP="00701008">
                  <w:pPr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proofErr w:type="spellStart"/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Ionizador</w:t>
                  </w:r>
                  <w:proofErr w:type="spellEnd"/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 xml:space="preserve"> antiestático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713DA4" w14:textId="77777777" w:rsidR="00202764" w:rsidRPr="00202764" w:rsidRDefault="00202764" w:rsidP="00701008">
                  <w:pPr>
                    <w:jc w:val="right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23.950,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56901F" w14:textId="77777777" w:rsidR="00202764" w:rsidRPr="00202764" w:rsidRDefault="00202764" w:rsidP="00701008">
                  <w:pPr>
                    <w:jc w:val="right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  <w:t>23.950,00</w:t>
                  </w:r>
                </w:p>
              </w:tc>
            </w:tr>
            <w:tr w:rsidR="00202764" w:rsidRPr="00622980" w14:paraId="28213EB4" w14:textId="77777777" w:rsidTr="00202764">
              <w:trPr>
                <w:trHeight w:val="254"/>
                <w:jc w:val="center"/>
              </w:trPr>
              <w:tc>
                <w:tcPr>
                  <w:tcW w:w="12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97E712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eastAsia="es-BO"/>
                    </w:rPr>
                    <w:t>5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58872A9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EA37E0E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Equipo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127D5EC" w14:textId="77777777" w:rsidR="00202764" w:rsidRPr="00202764" w:rsidRDefault="00202764" w:rsidP="00701008">
                  <w:pPr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Destilador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0469BB9" w14:textId="77777777" w:rsidR="00202764" w:rsidRPr="00202764" w:rsidRDefault="00202764" w:rsidP="00701008">
                  <w:pPr>
                    <w:jc w:val="right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46.800,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FD0CBA5" w14:textId="77777777" w:rsidR="00202764" w:rsidRPr="00202764" w:rsidRDefault="00202764" w:rsidP="00701008">
                  <w:pPr>
                    <w:jc w:val="right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  <w:t>46.800,00</w:t>
                  </w:r>
                </w:p>
              </w:tc>
            </w:tr>
            <w:tr w:rsidR="00202764" w:rsidRPr="00622980" w14:paraId="44CEA86C" w14:textId="77777777" w:rsidTr="00202764">
              <w:trPr>
                <w:trHeight w:val="254"/>
                <w:jc w:val="center"/>
              </w:trPr>
              <w:tc>
                <w:tcPr>
                  <w:tcW w:w="12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E6F36FD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eastAsia="es-BO"/>
                    </w:rPr>
                    <w:t>6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B9D5935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E74232A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Equipo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875E516" w14:textId="77777777" w:rsidR="00202764" w:rsidRPr="00202764" w:rsidRDefault="00202764" w:rsidP="00701008">
                  <w:pPr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proofErr w:type="spellStart"/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Turbidímetro</w:t>
                  </w:r>
                  <w:proofErr w:type="spellEnd"/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 xml:space="preserve"> de mesa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DE26D3C" w14:textId="77777777" w:rsidR="00202764" w:rsidRPr="00202764" w:rsidRDefault="00202764" w:rsidP="00701008">
                  <w:pPr>
                    <w:jc w:val="right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58.925,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2857462" w14:textId="77777777" w:rsidR="00202764" w:rsidRPr="00202764" w:rsidRDefault="00202764" w:rsidP="00701008">
                  <w:pPr>
                    <w:jc w:val="right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  <w:t>117.850,00</w:t>
                  </w:r>
                </w:p>
              </w:tc>
            </w:tr>
            <w:tr w:rsidR="00202764" w:rsidRPr="00622980" w14:paraId="72D004D3" w14:textId="77777777" w:rsidTr="00202764">
              <w:trPr>
                <w:trHeight w:val="254"/>
                <w:jc w:val="center"/>
              </w:trPr>
              <w:tc>
                <w:tcPr>
                  <w:tcW w:w="12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200263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eastAsia="es-BO"/>
                    </w:rPr>
                    <w:t>7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20870EC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8E0E93A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Equipo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760013B" w14:textId="77777777" w:rsidR="00202764" w:rsidRPr="00202764" w:rsidRDefault="00202764" w:rsidP="00701008">
                  <w:pPr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Densímetro portátil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1BFFE2" w14:textId="77777777" w:rsidR="00202764" w:rsidRPr="00202764" w:rsidRDefault="00202764" w:rsidP="00701008">
                  <w:pPr>
                    <w:jc w:val="right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77.500,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347DEF" w14:textId="77777777" w:rsidR="00202764" w:rsidRPr="00202764" w:rsidRDefault="00202764" w:rsidP="00701008">
                  <w:pPr>
                    <w:jc w:val="right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  <w:t>155.000,00</w:t>
                  </w:r>
                </w:p>
              </w:tc>
            </w:tr>
            <w:tr w:rsidR="00202764" w:rsidRPr="00622980" w14:paraId="7BF381A6" w14:textId="77777777" w:rsidTr="00202764">
              <w:trPr>
                <w:trHeight w:val="254"/>
                <w:jc w:val="center"/>
              </w:trPr>
              <w:tc>
                <w:tcPr>
                  <w:tcW w:w="12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1560C0A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eastAsia="es-BO"/>
                    </w:rPr>
                    <w:t>8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D189900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3B265C6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Equipo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DF72F6D" w14:textId="77777777" w:rsidR="00202764" w:rsidRPr="00202764" w:rsidRDefault="00202764" w:rsidP="00701008">
                  <w:pPr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Agitador Magnético A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E341E9" w14:textId="77777777" w:rsidR="00202764" w:rsidRPr="00202764" w:rsidRDefault="00202764" w:rsidP="00701008">
                  <w:pPr>
                    <w:jc w:val="right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14.900,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647543" w14:textId="77777777" w:rsidR="00202764" w:rsidRPr="00202764" w:rsidRDefault="00202764" w:rsidP="00701008">
                  <w:pPr>
                    <w:jc w:val="right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  <w:t>29.800,00</w:t>
                  </w:r>
                </w:p>
              </w:tc>
            </w:tr>
            <w:tr w:rsidR="00202764" w:rsidRPr="00622980" w14:paraId="44E05E05" w14:textId="77777777" w:rsidTr="00202764">
              <w:trPr>
                <w:trHeight w:val="254"/>
                <w:jc w:val="center"/>
              </w:trPr>
              <w:tc>
                <w:tcPr>
                  <w:tcW w:w="12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C1B650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eastAsia="es-BO"/>
                    </w:rPr>
                    <w:t>9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D7C0263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9747C50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Equipo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4D1D591" w14:textId="25F507DC" w:rsidR="00202764" w:rsidRPr="00202764" w:rsidRDefault="00F75758" w:rsidP="00701008">
                  <w:pPr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Agitador M</w:t>
                  </w:r>
                  <w:r w:rsidR="00202764"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agnético B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FAE09C" w14:textId="77777777" w:rsidR="00202764" w:rsidRPr="00202764" w:rsidRDefault="00202764" w:rsidP="00701008">
                  <w:pPr>
                    <w:jc w:val="right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59.200,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879EB5" w14:textId="77777777" w:rsidR="00202764" w:rsidRPr="00202764" w:rsidRDefault="00202764" w:rsidP="00701008">
                  <w:pPr>
                    <w:jc w:val="right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  <w:t>59.200,00</w:t>
                  </w:r>
                </w:p>
              </w:tc>
            </w:tr>
            <w:tr w:rsidR="00202764" w:rsidRPr="00622980" w14:paraId="398EBD7D" w14:textId="77777777" w:rsidTr="00202764">
              <w:trPr>
                <w:trHeight w:val="254"/>
                <w:jc w:val="center"/>
              </w:trPr>
              <w:tc>
                <w:tcPr>
                  <w:tcW w:w="12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E83BE9B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eastAsia="es-BO"/>
                    </w:rPr>
                    <w:t>1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F342383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1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E434550" w14:textId="77777777" w:rsidR="00202764" w:rsidRPr="00202764" w:rsidRDefault="00202764" w:rsidP="0070100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Equipo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C6D70C" w14:textId="77777777" w:rsidR="00202764" w:rsidRPr="00202764" w:rsidRDefault="00202764" w:rsidP="00701008">
                  <w:pPr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Pulverizador de anillos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3497B1" w14:textId="77777777" w:rsidR="00202764" w:rsidRPr="00202764" w:rsidRDefault="00202764" w:rsidP="00701008">
                  <w:pPr>
                    <w:jc w:val="right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eastAsia="es-BO"/>
                    </w:rPr>
                    <w:t>346.400,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AC1AD8" w14:textId="77777777" w:rsidR="00202764" w:rsidRPr="00202764" w:rsidRDefault="00202764" w:rsidP="00701008">
                  <w:pPr>
                    <w:jc w:val="right"/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color w:val="000000" w:themeColor="text1"/>
                      <w:lang w:val="es-BO" w:eastAsia="es-BO"/>
                    </w:rPr>
                    <w:t>346.400,00</w:t>
                  </w:r>
                </w:p>
              </w:tc>
            </w:tr>
            <w:tr w:rsidR="00202764" w:rsidRPr="00622980" w14:paraId="4A717B0D" w14:textId="77777777" w:rsidTr="00202764">
              <w:trPr>
                <w:trHeight w:val="254"/>
                <w:jc w:val="center"/>
              </w:trPr>
              <w:tc>
                <w:tcPr>
                  <w:tcW w:w="7118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4084944" w14:textId="5900B8E4" w:rsidR="00202764" w:rsidRPr="00202764" w:rsidRDefault="00202764" w:rsidP="00202764">
                  <w:pPr>
                    <w:jc w:val="right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eastAsia="es-BO"/>
                    </w:rPr>
                    <w:t>Total</w:t>
                  </w:r>
                  <w: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eastAsia="es-BO"/>
                    </w:rPr>
                    <w:t xml:space="preserve"> </w:t>
                  </w:r>
                  <w:r w:rsidRPr="00202764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eastAsia="es-BO"/>
                    </w:rPr>
                    <w:t>Bs.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CEF7BE9" w14:textId="77777777" w:rsidR="00202764" w:rsidRPr="00202764" w:rsidRDefault="00202764" w:rsidP="00701008">
                  <w:pPr>
                    <w:jc w:val="right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</w:pPr>
                  <w:r w:rsidRPr="00202764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lang w:val="es-BO" w:eastAsia="es-BO"/>
                    </w:rPr>
                    <w:t>899.400,00</w:t>
                  </w:r>
                </w:p>
              </w:tc>
            </w:tr>
          </w:tbl>
          <w:p w14:paraId="7B98DA2C" w14:textId="77777777" w:rsidR="00E32C8F" w:rsidRPr="009956C4" w:rsidRDefault="00E32C8F" w:rsidP="0063097A">
            <w:pPr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1F6BCE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693C2100" w14:textId="77777777" w:rsidTr="00202764">
        <w:trPr>
          <w:trHeight w:val="3394"/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EFF85EA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7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13AA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F3C79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2965FE93" w14:textId="77777777" w:rsidTr="0063097A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42CAEBAB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7DBFE3D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593F44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80F7E3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6AF5A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35FCFE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DB8AE6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5106C60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BE8185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1FAAFF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93DD2A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C7196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272C6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DE97D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7531E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0880B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3E30B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DEABB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86EC59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9F864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EF29C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21DAC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D211E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704B090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9F67D9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403E198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541216A2" w14:textId="77777777" w:rsidTr="0063097A">
        <w:trPr>
          <w:trHeight w:val="240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8E41F86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9A3483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D87D1" w14:textId="77777777" w:rsidR="00E32C8F" w:rsidRPr="009956C4" w:rsidRDefault="00E32C8F" w:rsidP="0063097A">
            <w:pPr>
              <w:jc w:val="both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B02AE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433" w:type="dxa"/>
            <w:gridSpan w:val="16"/>
            <w:tcBorders>
              <w:left w:val="single" w:sz="4" w:space="0" w:color="auto"/>
            </w:tcBorders>
            <w:vAlign w:val="center"/>
          </w:tcPr>
          <w:p w14:paraId="1A6BA35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956C4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3" w:type="dxa"/>
          </w:tcPr>
          <w:p w14:paraId="2E64E60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FD9ED6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674F46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FD14D5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B8FE8D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AE4D78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582D11D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E32C8F" w:rsidRPr="009956C4" w14:paraId="4BB3A572" w14:textId="77777777" w:rsidTr="0063097A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54FB212A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413419B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6CAF93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3C873C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0D576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6DDFAC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CEA9CA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2F879B6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061091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5A5C4C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37B5DA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C41FC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5045F9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D45AE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B0467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8BB79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0FFC5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4F9A0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D5AA6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F72EC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0CA375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BA2DD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7E840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59AD27C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7F89BAC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61CE8AE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041521A6" w14:textId="77777777" w:rsidTr="0063097A">
        <w:trPr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5DEE4F9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9956C4">
              <w:rPr>
                <w:rFonts w:ascii="Arial" w:hAnsi="Arial" w:cs="Arial"/>
                <w:b/>
                <w:sz w:val="12"/>
                <w:lang w:val="es-BO"/>
              </w:rPr>
              <w:t>(en días calendario)</w:t>
            </w:r>
          </w:p>
        </w:tc>
        <w:tc>
          <w:tcPr>
            <w:tcW w:w="777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30724" w14:textId="5C536A4A" w:rsidR="00E32C8F" w:rsidRPr="00C907EB" w:rsidRDefault="00B41986" w:rsidP="0063097A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B41986">
              <w:rPr>
                <w:rFonts w:ascii="Arial" w:hAnsi="Arial" w:cs="Arial"/>
                <w:b/>
                <w:i/>
                <w:sz w:val="14"/>
              </w:rPr>
              <w:t>El plazo de entrega será igual o menor a 120 días calendario, computables a partir del día siguiente de la suscripción del contrato administrativo</w:t>
            </w:r>
            <w:r>
              <w:rPr>
                <w:rFonts w:ascii="Arial" w:hAnsi="Arial" w:cs="Arial"/>
                <w:b/>
                <w:i/>
                <w:sz w:val="14"/>
              </w:rPr>
              <w:t>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635AC0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6214802B" w14:textId="77777777" w:rsidTr="0063097A">
        <w:trPr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9B88B16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7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BCA42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AF2723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638C92AB" w14:textId="77777777" w:rsidTr="0063097A">
        <w:trPr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785E9CE" w14:textId="77777777" w:rsidR="00E32C8F" w:rsidRDefault="00E32C8F" w:rsidP="0063097A">
            <w:pPr>
              <w:jc w:val="right"/>
              <w:rPr>
                <w:rFonts w:ascii="Arial" w:hAnsi="Arial" w:cs="Arial"/>
                <w:sz w:val="14"/>
              </w:rPr>
            </w:pPr>
          </w:p>
          <w:p w14:paraId="77676B29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arantía de Seriedad de  Propuesta</w:t>
            </w:r>
          </w:p>
          <w:p w14:paraId="5586F03D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2"/>
                <w:lang w:val="es-BO"/>
              </w:rPr>
              <w:t>(Suprimir en caso de que no se requiera)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244061" w:themeColor="accent1" w:themeShade="80"/>
            </w:tcBorders>
            <w:shd w:val="clear" w:color="auto" w:fill="auto"/>
          </w:tcPr>
          <w:p w14:paraId="34BB470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0FA09C7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1F9FD25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5155C55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627FD9F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5DD8D5C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628D39D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5EF08FB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4DC682E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5398917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1F1148E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7526115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50733CF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6FF7E41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13F738C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0E4AEB8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6B39CEA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23BA33F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3967527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4BD41FC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23D4397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1FAD3CB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53FFBC1B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tcBorders>
              <w:bottom w:val="single" w:sz="4" w:space="0" w:color="244061" w:themeColor="accent1" w:themeShade="80"/>
            </w:tcBorders>
            <w:shd w:val="clear" w:color="auto" w:fill="auto"/>
          </w:tcPr>
          <w:p w14:paraId="14E0406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7A13C57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10C33522" w14:textId="77777777" w:rsidTr="0063097A">
        <w:trPr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22E39BCA" w14:textId="77777777" w:rsidR="00E32C8F" w:rsidRDefault="00E32C8F" w:rsidP="0063097A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1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10DC5CE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70E5504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28449FE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6BB68BD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5520E3F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69D77C6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0ACBB82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4463C5D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42A9D2F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080F7CB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552F4AC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12554C4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6D5CF7C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229B0E1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3177B4F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586614D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5F3A3CE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583FE1C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25C58A6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265B559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18EFDA0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448BF34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4801594A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76CB4BF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244061" w:themeColor="accent1" w:themeShade="80"/>
              <w:right w:val="single" w:sz="12" w:space="0" w:color="244061" w:themeColor="accent1" w:themeShade="80"/>
            </w:tcBorders>
          </w:tcPr>
          <w:p w14:paraId="702D312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05179BB5" w14:textId="77777777" w:rsidTr="0063097A">
        <w:trPr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2BDA00FD" w14:textId="77777777" w:rsidR="00E32C8F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76" w:type="dxa"/>
            <w:gridSpan w:val="28"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6564C71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>El proponente deberá presentar una Garantía equivalente al 1% del Precio Referencial de la Contratación</w:t>
            </w:r>
          </w:p>
        </w:tc>
        <w:tc>
          <w:tcPr>
            <w:tcW w:w="270" w:type="dxa"/>
            <w:tcBorders>
              <w:left w:val="single" w:sz="4" w:space="0" w:color="244061" w:themeColor="accent1" w:themeShade="80"/>
              <w:right w:val="single" w:sz="12" w:space="0" w:color="244061" w:themeColor="accent1" w:themeShade="80"/>
            </w:tcBorders>
          </w:tcPr>
          <w:p w14:paraId="6637C89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4289DF05" w14:textId="77777777" w:rsidTr="0063097A">
        <w:trPr>
          <w:jc w:val="center"/>
        </w:trPr>
        <w:tc>
          <w:tcPr>
            <w:tcW w:w="2617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75BD277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03A0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FF08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BED0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0C19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EAEF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B2B0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E513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F2C4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2BCE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6596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018E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781D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D434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C39F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893C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9BAA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A09C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52BB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A2BC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F0CA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5FAF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A103A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D5EE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446DC77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79921C3E" w14:textId="77777777" w:rsidTr="0063097A">
        <w:trPr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E3DA4E6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Garantía de Cumplimiento </w:t>
            </w:r>
          </w:p>
          <w:p w14:paraId="5DEBDC7A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de Contrato</w:t>
            </w:r>
          </w:p>
          <w:p w14:paraId="3C7614C1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2"/>
                <w:lang w:val="es-BO"/>
              </w:rPr>
              <w:t>(Suprimir en caso de formalizar con Orden de Compra)</w:t>
            </w:r>
          </w:p>
        </w:tc>
        <w:tc>
          <w:tcPr>
            <w:tcW w:w="777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070130" w14:textId="77777777" w:rsidR="00E32C8F" w:rsidRPr="009956C4" w:rsidRDefault="00E32C8F" w:rsidP="0063097A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El proponente adjudicado deberá constituir una Garantía de Cumplimiento de Contrato equivalente al 7% o 3,5% (según corresponda).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CC5567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1F2AB8D7" w14:textId="77777777" w:rsidTr="0063097A">
        <w:trPr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55265A4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7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122CC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54DA7C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2AC297EF" w14:textId="77777777" w:rsidTr="0063097A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501DC62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071F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07A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D28A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C657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C1DF3F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5425A4F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 w14:paraId="4337A91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495FE5F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F0667E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3CC2E8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B22D52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259062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C4DC1B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7E0E32A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1B9CC9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FEB99C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C77FD2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236B98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879128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7C91A7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908208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7D43C0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40F846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2563AA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115FCF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395EB0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965D22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23BA4A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vMerge w:val="restart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528013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701D2183" w14:textId="77777777" w:rsidTr="0063097A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064B8238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Garantía de Funcionamiento  de Maquinaria y/o Equipo                            </w:t>
            </w:r>
            <w:r w:rsidRPr="009956C4">
              <w:rPr>
                <w:rFonts w:ascii="Arial" w:hAnsi="Arial" w:cs="Arial"/>
                <w:b/>
                <w:i/>
                <w:sz w:val="12"/>
                <w:lang w:val="es-BO"/>
              </w:rPr>
              <w:t>(Suprimir en caso de que no se requiera)</w:t>
            </w:r>
          </w:p>
        </w:tc>
        <w:tc>
          <w:tcPr>
            <w:tcW w:w="777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1F497D" w:themeColor="text2"/>
            </w:tcBorders>
            <w:shd w:val="clear" w:color="auto" w:fill="DBE5F1" w:themeFill="accent1" w:themeFillTint="33"/>
          </w:tcPr>
          <w:p w14:paraId="19CF6262" w14:textId="77777777" w:rsidR="00E32C8F" w:rsidRDefault="00E32C8F" w:rsidP="0063097A">
            <w:pPr>
              <w:rPr>
                <w:rFonts w:ascii="Arial" w:hAnsi="Arial" w:cs="Arial"/>
                <w:b/>
                <w:i/>
                <w:sz w:val="14"/>
                <w:lang w:val="es-BO"/>
              </w:rPr>
            </w:pPr>
          </w:p>
          <w:p w14:paraId="23343452" w14:textId="57C85D44" w:rsidR="00B41986" w:rsidRPr="00202764" w:rsidRDefault="00B41986" w:rsidP="00B41986">
            <w:pPr>
              <w:rPr>
                <w:rFonts w:ascii="Arial" w:hAnsi="Arial" w:cs="Arial"/>
                <w:b/>
                <w:i/>
                <w:sz w:val="14"/>
              </w:rPr>
            </w:pPr>
            <w:r w:rsidRPr="00202764">
              <w:rPr>
                <w:rFonts w:ascii="Arial" w:hAnsi="Arial" w:cs="Arial"/>
                <w:b/>
                <w:i/>
                <w:sz w:val="14"/>
              </w:rPr>
              <w:t>Para el ITEM N° 10  se solicitará la Garantía de Funcionamiento de Maquinaria y/o Equipo hasta un máximo del uno por ciento (1%) del monto del contrato, por un tiempo de 12 meses.</w:t>
            </w:r>
          </w:p>
          <w:p w14:paraId="0BC1E909" w14:textId="77777777" w:rsidR="00E32C8F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  <w:p w14:paraId="2915A875" w14:textId="77777777" w:rsidR="00202764" w:rsidRDefault="00202764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  <w:p w14:paraId="3EEC4E18" w14:textId="77777777" w:rsidR="00202764" w:rsidRDefault="00202764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  <w:p w14:paraId="43FDFA61" w14:textId="28441AE4" w:rsidR="00202764" w:rsidRPr="009956C4" w:rsidRDefault="00202764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vMerge/>
            <w:tcBorders>
              <w:left w:val="single" w:sz="2" w:space="0" w:color="1F497D" w:themeColor="text2"/>
              <w:right w:val="single" w:sz="12" w:space="0" w:color="244061" w:themeColor="accent1" w:themeShade="80"/>
            </w:tcBorders>
            <w:shd w:val="clear" w:color="auto" w:fill="auto"/>
          </w:tcPr>
          <w:p w14:paraId="017B3E9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2015ACCD" w14:textId="77777777" w:rsidTr="0063097A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289B85B2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7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2" w:space="0" w:color="1F497D" w:themeColor="text2"/>
            </w:tcBorders>
            <w:shd w:val="clear" w:color="auto" w:fill="DBE5F1" w:themeFill="accent1" w:themeFillTint="33"/>
          </w:tcPr>
          <w:p w14:paraId="7164BA4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vMerge/>
            <w:tcBorders>
              <w:left w:val="single" w:sz="2" w:space="0" w:color="1F497D" w:themeColor="text2"/>
              <w:right w:val="single" w:sz="12" w:space="0" w:color="244061" w:themeColor="accent1" w:themeShade="80"/>
            </w:tcBorders>
            <w:shd w:val="clear" w:color="auto" w:fill="auto"/>
          </w:tcPr>
          <w:p w14:paraId="404B33F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6295B4CF" w14:textId="77777777" w:rsidTr="0063097A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14:paraId="7A930A0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75F50C1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54DE45F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6E30078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439E83B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3330C97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71AECCD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59F4A3A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19361D6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4C12979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004E44E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55B67C4E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54CB9820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2197D90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596E578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7920E2C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7DA80AF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32B95B2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0BEAD4A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4AEC598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6832F0C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054CA5C5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68801A0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15729559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67D829E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6ACC9A6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464D05B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13E1074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shd w:val="clear" w:color="auto" w:fill="auto"/>
          </w:tcPr>
          <w:p w14:paraId="3AE1522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14:paraId="7118E1A7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286"/>
        <w:gridCol w:w="281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32C8F" w:rsidRPr="009956C4" w14:paraId="4F287A0D" w14:textId="77777777" w:rsidTr="0063097A">
        <w:trPr>
          <w:jc w:val="center"/>
        </w:trPr>
        <w:tc>
          <w:tcPr>
            <w:tcW w:w="2373" w:type="dxa"/>
            <w:vMerge w:val="restar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24464DAE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Señalar para cuando es el requerimiento del bien</w:t>
            </w:r>
          </w:p>
        </w:tc>
        <w:tc>
          <w:tcPr>
            <w:tcW w:w="283" w:type="dxa"/>
            <w:tcBorders>
              <w:top w:val="single" w:sz="12" w:space="0" w:color="244061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1ED5F1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7144" w:type="dxa"/>
            <w:gridSpan w:val="26"/>
            <w:tcBorders>
              <w:top w:val="single" w:sz="12" w:space="0" w:color="244061" w:themeColor="accent1" w:themeShade="80"/>
              <w:left w:val="single" w:sz="4" w:space="0" w:color="auto"/>
            </w:tcBorders>
            <w:shd w:val="clear" w:color="auto" w:fill="auto"/>
          </w:tcPr>
          <w:p w14:paraId="12024E3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Bienes para la gestión en curso</w:t>
            </w:r>
          </w:p>
        </w:tc>
        <w:tc>
          <w:tcPr>
            <w:tcW w:w="273" w:type="dxa"/>
            <w:tcBorders>
              <w:top w:val="single" w:sz="12" w:space="0" w:color="244061" w:themeColor="accent1" w:themeShade="80"/>
            </w:tcBorders>
          </w:tcPr>
          <w:p w14:paraId="7D7ED79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0621864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5B0D8405" w14:textId="77777777" w:rsidTr="0063097A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EDF2A06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C1833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2192536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9B5436F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9E8E9B7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275AFD01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8A8DBF0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10A7874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9BBD40D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5C2F5BA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359B5EB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3A4A793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EBD9CE1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B381B90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2862327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EFF5FB6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607D370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5472F01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6E2FF7E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D708594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0C13B75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012D64A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DB3A61C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FF82FC0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2F4CBFB4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E6325E6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CB1A34D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5D28409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820168C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20DEB6D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E32C8F" w:rsidRPr="009956C4" w14:paraId="0E1F9E92" w14:textId="77777777" w:rsidTr="0063097A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08EA256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F6940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98F79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recurrentes para la próxima gestión </w:t>
            </w:r>
            <w:r w:rsidRPr="009956C4">
              <w:rPr>
                <w:rFonts w:ascii="Arial" w:hAnsi="Arial" w:cs="Arial"/>
                <w:sz w:val="12"/>
                <w:lang w:val="es-BO"/>
              </w:rPr>
              <w:t>(el proceso llegará hasta la adjudicación y la suscripción del c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75FB7EB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681D52F2" w14:textId="77777777" w:rsidTr="0063097A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E13059A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AD87C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02DFEA56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32D9E43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65D643EC" w14:textId="77777777" w:rsidTr="0063097A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48040041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8A9E7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EF42A8" w14:textId="77777777" w:rsidR="00E32C8F" w:rsidRPr="009956C4" w:rsidRDefault="00E32C8F" w:rsidP="0063097A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para la próxima gestión </w:t>
            </w:r>
            <w:r w:rsidRPr="009956C4">
              <w:rPr>
                <w:rFonts w:ascii="Arial" w:hAnsi="Arial" w:cs="Arial"/>
                <w:sz w:val="12"/>
                <w:szCs w:val="14"/>
                <w:lang w:val="es-BO"/>
              </w:rPr>
              <w:t>(el proceso se  iniciara una vez promulgada la Ley del Presupuesto General del Estado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11DCFCA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366E4560" w14:textId="77777777" w:rsidTr="0063097A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7F8B516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B47EC9A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214CA11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13CCE4B2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897"/>
        <w:gridCol w:w="379"/>
        <w:gridCol w:w="274"/>
        <w:gridCol w:w="278"/>
        <w:gridCol w:w="268"/>
        <w:gridCol w:w="271"/>
        <w:gridCol w:w="270"/>
        <w:gridCol w:w="274"/>
        <w:gridCol w:w="271"/>
        <w:gridCol w:w="271"/>
        <w:gridCol w:w="271"/>
        <w:gridCol w:w="268"/>
        <w:gridCol w:w="268"/>
        <w:gridCol w:w="267"/>
        <w:gridCol w:w="268"/>
        <w:gridCol w:w="268"/>
        <w:gridCol w:w="268"/>
        <w:gridCol w:w="274"/>
        <w:gridCol w:w="116"/>
        <w:gridCol w:w="154"/>
        <w:gridCol w:w="273"/>
        <w:gridCol w:w="272"/>
        <w:gridCol w:w="271"/>
        <w:gridCol w:w="268"/>
        <w:gridCol w:w="267"/>
        <w:gridCol w:w="267"/>
        <w:gridCol w:w="128"/>
        <w:gridCol w:w="139"/>
        <w:gridCol w:w="267"/>
        <w:gridCol w:w="267"/>
        <w:gridCol w:w="267"/>
        <w:gridCol w:w="267"/>
      </w:tblGrid>
      <w:tr w:rsidR="00E32C8F" w:rsidRPr="009956C4" w14:paraId="05526492" w14:textId="77777777" w:rsidTr="0063097A">
        <w:trPr>
          <w:jc w:val="center"/>
        </w:trPr>
        <w:tc>
          <w:tcPr>
            <w:tcW w:w="2415" w:type="dxa"/>
            <w:gridSpan w:val="2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3F683D01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379" w:type="dxa"/>
            <w:vMerge w:val="restart"/>
            <w:vAlign w:val="center"/>
          </w:tcPr>
          <w:p w14:paraId="1CF933F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144" w:type="dxa"/>
            <w:gridSpan w:val="20"/>
            <w:vMerge w:val="restart"/>
          </w:tcPr>
          <w:p w14:paraId="1F4C6EF1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5248DAF5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1" w:type="dxa"/>
            <w:vMerge w:val="restart"/>
          </w:tcPr>
          <w:p w14:paraId="5004C6D0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870" w:type="dxa"/>
            <w:gridSpan w:val="8"/>
            <w:vMerge w:val="restart"/>
            <w:tcBorders>
              <w:left w:val="nil"/>
            </w:tcBorders>
            <w:vAlign w:val="center"/>
          </w:tcPr>
          <w:p w14:paraId="624C0349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</w:tcPr>
          <w:p w14:paraId="1926ECAD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696BAAC1" w14:textId="77777777" w:rsidTr="0063097A">
        <w:trPr>
          <w:trHeight w:val="60"/>
          <w:jc w:val="center"/>
        </w:trPr>
        <w:tc>
          <w:tcPr>
            <w:tcW w:w="2415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44E8DF99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379" w:type="dxa"/>
            <w:vMerge/>
            <w:vAlign w:val="center"/>
          </w:tcPr>
          <w:p w14:paraId="34D6D104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144" w:type="dxa"/>
            <w:gridSpan w:val="20"/>
            <w:vMerge/>
          </w:tcPr>
          <w:p w14:paraId="301D5787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vMerge/>
          </w:tcPr>
          <w:p w14:paraId="70B39E0C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870" w:type="dxa"/>
            <w:gridSpan w:val="8"/>
            <w:vMerge/>
            <w:tcBorders>
              <w:left w:val="nil"/>
            </w:tcBorders>
          </w:tcPr>
          <w:p w14:paraId="35C3218E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</w:tcPr>
          <w:p w14:paraId="19EB0D58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30BD3512" w14:textId="77777777" w:rsidTr="0063097A">
        <w:trPr>
          <w:jc w:val="center"/>
        </w:trPr>
        <w:tc>
          <w:tcPr>
            <w:tcW w:w="2415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62829A62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vAlign w:val="center"/>
          </w:tcPr>
          <w:p w14:paraId="47698D80" w14:textId="77777777" w:rsidR="00E32C8F" w:rsidRPr="009956C4" w:rsidRDefault="00E32C8F" w:rsidP="0063097A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1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66308E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OTROS RECURSOS ESPECÍFICOS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14:paraId="6661953F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A76DAC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0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A274CE1" w14:textId="77777777" w:rsidR="00E32C8F" w:rsidRPr="009956C4" w:rsidRDefault="00E32C8F" w:rsidP="0063097A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04CC73FE" w14:textId="77777777" w:rsidTr="0063097A">
        <w:trPr>
          <w:jc w:val="center"/>
        </w:trPr>
        <w:tc>
          <w:tcPr>
            <w:tcW w:w="2415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65A9CB81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379" w:type="dxa"/>
            <w:vAlign w:val="center"/>
          </w:tcPr>
          <w:p w14:paraId="3DF0F725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613C4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7B71316C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4081F9AA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5553CB25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AA522DC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7C371248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67C5557B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186D3D28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31CFE978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103C7471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7A4BD057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498489C6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7CA6479E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12167EAC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04065325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1B070F0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E94708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5856DF50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17C1F601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07073419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3A664B3F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01617127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123EA0AA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A655C8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1335853B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0744E0AC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786BD31A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</w:tcPr>
          <w:p w14:paraId="5B8E7FDF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E32C8F" w:rsidRPr="009956C4" w14:paraId="153FCAF2" w14:textId="77777777" w:rsidTr="0063097A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28A92EB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9330B5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64653B6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5306177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2BBE88AB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478DE58E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29AC65D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5CB6FC6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788BDF2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28FC243F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6C07595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70FAE08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638576C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122AD6B6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107BC7DB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77AED7D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099AAD7F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DFE8D9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89E8DC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AB7436C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23A257AF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60A9910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F9EAF0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5ADDD4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7A0E29E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69951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4988C8C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1F8C449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32FAF0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75A10B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E32C8F" w:rsidRPr="009956C4" w14:paraId="3E1A7F40" w14:textId="77777777" w:rsidTr="0063097A">
        <w:trPr>
          <w:trHeight w:val="397"/>
          <w:jc w:val="center"/>
        </w:trPr>
        <w:tc>
          <w:tcPr>
            <w:tcW w:w="10346" w:type="dxa"/>
            <w:gridSpan w:val="3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4B595B90" w14:textId="77777777" w:rsidR="00E32C8F" w:rsidRPr="009956C4" w:rsidRDefault="00E32C8F" w:rsidP="00E32C8F">
            <w:pPr>
              <w:pStyle w:val="Prrafodelista"/>
              <w:numPr>
                <w:ilvl w:val="0"/>
                <w:numId w:val="24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lastRenderedPageBreak/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)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E32C8F" w:rsidRPr="009956C4" w14:paraId="5E29BBE7" w14:textId="77777777" w:rsidTr="0063097A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9908F39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59D3306F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5F5EB0B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1646BADF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27BC77E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1A0F56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26F2647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C04844B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453F60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4126100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02043E0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0D89A0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09ACEF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E02FE0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3D8F92A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5DB7BD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02A3700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8CE3A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0E07342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5694B0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37063F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9B7264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244A39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5E44FFB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181224B6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0B1713D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F5FE72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D33C62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645406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9C4637E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E32C8F" w:rsidRPr="009956C4" w14:paraId="35163801" w14:textId="77777777" w:rsidTr="0063097A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21A72AD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ADFD96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A3187D">
              <w:rPr>
                <w:rFonts w:ascii="Arial" w:hAnsi="Arial" w:cs="Arial"/>
                <w:lang w:val="es-BO"/>
              </w:rPr>
              <w:t>AV. MARISCAL SANTA CRUZ, EDIFICIO HANSA PISO 19</w:t>
            </w:r>
          </w:p>
        </w:tc>
        <w:tc>
          <w:tcPr>
            <w:tcW w:w="19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639CF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44B4A2" w14:textId="77777777" w:rsidR="00E32C8F" w:rsidRDefault="00E32C8F" w:rsidP="0063097A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 xml:space="preserve">08:00 a.m. </w:t>
            </w:r>
            <w:r>
              <w:rPr>
                <w:rFonts w:ascii="Arial" w:hAnsi="Arial" w:cs="Arial"/>
                <w:sz w:val="12"/>
                <w:lang w:val="es-BO"/>
              </w:rPr>
              <w:t xml:space="preserve"> A</w:t>
            </w:r>
          </w:p>
          <w:p w14:paraId="01D27D0D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>16:00 p.m.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314192B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3ED6E5D1" w14:textId="77777777" w:rsidTr="0063097A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06F3D60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369254DB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6CE2C4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4E847328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A42B28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BC8B01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5D17B57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99C470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311E297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02E95E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639404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D6354E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6BC365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5D7CC7EC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70E844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2F6301A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9A01CC7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7CD52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4609673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1C8CDF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F917C27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B54C9B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0ECA903A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C0BBD6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96D6146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343979E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1C061A4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12A4E8A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F13C19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3F5FC2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E32C8F" w:rsidRPr="009956C4" w14:paraId="5CCA0525" w14:textId="77777777" w:rsidTr="0063097A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553B5C9D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379" w:type="dxa"/>
          </w:tcPr>
          <w:p w14:paraId="615CDD22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429C42FC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8" w:type="dxa"/>
          </w:tcPr>
          <w:p w14:paraId="7FC28B05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68" w:type="dxa"/>
          </w:tcPr>
          <w:p w14:paraId="655C37F9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967" w:type="dxa"/>
            <w:gridSpan w:val="11"/>
            <w:tcBorders>
              <w:bottom w:val="single" w:sz="4" w:space="0" w:color="auto"/>
            </w:tcBorders>
          </w:tcPr>
          <w:p w14:paraId="1DDC40B9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68" w:type="dxa"/>
          </w:tcPr>
          <w:p w14:paraId="25ABB6F3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6"/>
            <w:tcBorders>
              <w:bottom w:val="single" w:sz="4" w:space="0" w:color="auto"/>
            </w:tcBorders>
          </w:tcPr>
          <w:p w14:paraId="47965587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68" w:type="dxa"/>
          </w:tcPr>
          <w:p w14:paraId="6D5C004B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02" w:type="dxa"/>
            <w:gridSpan w:val="7"/>
            <w:tcBorders>
              <w:bottom w:val="single" w:sz="4" w:space="0" w:color="auto"/>
            </w:tcBorders>
          </w:tcPr>
          <w:p w14:paraId="7D843ECB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</w:tcPr>
          <w:p w14:paraId="5569F432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E32C8F" w:rsidRPr="009956C4" w14:paraId="65EF35B8" w14:textId="77777777" w:rsidTr="0063097A">
        <w:trPr>
          <w:jc w:val="center"/>
        </w:trPr>
        <w:tc>
          <w:tcPr>
            <w:tcW w:w="3614" w:type="dxa"/>
            <w:gridSpan w:val="6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D343442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2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C59D51" w14:textId="77777777" w:rsidR="00E32C8F" w:rsidRPr="00A16AB2" w:rsidRDefault="00E32C8F" w:rsidP="0063097A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EDWIN ROJAS MAMANI</w:t>
            </w:r>
          </w:p>
          <w:p w14:paraId="4631285B" w14:textId="77777777" w:rsidR="00E32C8F" w:rsidRPr="00A16AB2" w:rsidRDefault="00E32C8F" w:rsidP="0063097A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(Consultas Administrativas)</w:t>
            </w:r>
          </w:p>
          <w:p w14:paraId="66E61588" w14:textId="77777777" w:rsidR="00E32C8F" w:rsidRPr="00A16AB2" w:rsidRDefault="00E32C8F" w:rsidP="0063097A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 xml:space="preserve">              </w:t>
            </w:r>
          </w:p>
          <w:p w14:paraId="23D4E085" w14:textId="77777777" w:rsidR="00E32C8F" w:rsidRPr="00A16AB2" w:rsidRDefault="00E32C8F" w:rsidP="0063097A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38B60730" w14:textId="77777777" w:rsidR="00E32C8F" w:rsidRPr="00A16AB2" w:rsidRDefault="00E32C8F" w:rsidP="0063097A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noProof/>
                <w:sz w:val="12"/>
                <w:szCs w:val="12"/>
                <w:lang w:val="es-BO"/>
              </w:rPr>
              <w:t>BERTHA MONICA AGUIRRE PARRAGA</w:t>
            </w:r>
          </w:p>
          <w:p w14:paraId="3A3E911B" w14:textId="77777777" w:rsidR="00E32C8F" w:rsidRPr="00A16AB2" w:rsidRDefault="00E32C8F" w:rsidP="0063097A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(Consultas Técnicas)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14:paraId="0D519C64" w14:textId="77777777" w:rsidR="00E32C8F" w:rsidRPr="00A16AB2" w:rsidRDefault="00E32C8F" w:rsidP="0063097A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E96B2B" w14:textId="77777777" w:rsidR="00E32C8F" w:rsidRPr="00A16AB2" w:rsidRDefault="00E32C8F" w:rsidP="0063097A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ADM</w:t>
            </w:r>
            <w:r>
              <w:rPr>
                <w:rFonts w:ascii="Arial" w:hAnsi="Arial" w:cs="Arial"/>
                <w:sz w:val="12"/>
                <w:szCs w:val="12"/>
                <w:lang w:val="es-BO"/>
              </w:rPr>
              <w:t>INISTRATIVO I EN PROCESOS ADMINISTRATIVOS</w:t>
            </w:r>
          </w:p>
          <w:p w14:paraId="2BC104FF" w14:textId="77777777" w:rsidR="00E32C8F" w:rsidRPr="00A16AB2" w:rsidRDefault="00E32C8F" w:rsidP="0063097A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26E98334" w14:textId="77777777" w:rsidR="00E32C8F" w:rsidRPr="00A16AB2" w:rsidRDefault="00E32C8F" w:rsidP="0063097A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TÉCNICO II GESTIÓN TÉCNICO ADMINISTRATIVO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14:paraId="675B3030" w14:textId="77777777" w:rsidR="00E32C8F" w:rsidRPr="00A16AB2" w:rsidRDefault="00E32C8F" w:rsidP="0063097A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549A86" w14:textId="77777777" w:rsidR="00E32C8F" w:rsidRPr="00A16AB2" w:rsidRDefault="00E32C8F" w:rsidP="0063097A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JEFATURA ADMINISTRATIVA</w:t>
            </w:r>
          </w:p>
          <w:p w14:paraId="38B8CE89" w14:textId="77777777" w:rsidR="00E32C8F" w:rsidRPr="00A16AB2" w:rsidRDefault="00E32C8F" w:rsidP="0063097A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24D83F07" w14:textId="77777777" w:rsidR="00E32C8F" w:rsidRPr="00A16AB2" w:rsidRDefault="00E32C8F" w:rsidP="0063097A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16F6C08B" w14:textId="77777777" w:rsidR="00E32C8F" w:rsidRPr="00A16AB2" w:rsidRDefault="00E32C8F" w:rsidP="0063097A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noProof/>
                <w:sz w:val="12"/>
                <w:szCs w:val="12"/>
                <w:lang w:val="es-BO"/>
              </w:rPr>
              <w:t>DIRECCIÓN DE INVESTIGACIÓN Y DESARROLLO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3455589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7EBDCD41" w14:textId="77777777" w:rsidTr="0063097A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24ECC297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29F1E02A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3185C6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69E5C096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E1A3B85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F6A2EEA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6796996D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88E34F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9851913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21FE3C5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C71A568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EE33A09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E363F09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21D3F53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712FACA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E2BF498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7535A90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C61D01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22538F46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AC3715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BCA2BD9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600EA0A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C1F6309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5B275591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F0A7AEA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201A1151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23170DA5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467335C7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4CE2EE08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8D28179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4098456B" w14:textId="77777777" w:rsidTr="0063097A">
        <w:trPr>
          <w:jc w:val="center"/>
        </w:trPr>
        <w:tc>
          <w:tcPr>
            <w:tcW w:w="151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2782FB2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CAADE2" w14:textId="77777777" w:rsidR="00E32C8F" w:rsidRPr="00031E3D" w:rsidRDefault="00E32C8F" w:rsidP="0063097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21</w:t>
            </w:r>
            <w:r>
              <w:rPr>
                <w:rFonts w:ascii="Arial" w:hAnsi="Arial" w:cs="Arial"/>
                <w:sz w:val="14"/>
                <w:lang w:val="es-BO"/>
              </w:rPr>
              <w:t>45711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14:paraId="657D985B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46" w:type="dxa"/>
            <w:gridSpan w:val="2"/>
            <w:tcBorders>
              <w:left w:val="nil"/>
              <w:right w:val="single" w:sz="4" w:space="0" w:color="auto"/>
            </w:tcBorders>
          </w:tcPr>
          <w:p w14:paraId="1E4AD26C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773A46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EF4585">
              <w:rPr>
                <w:rFonts w:ascii="Arial" w:hAnsi="Arial" w:cs="Arial"/>
                <w:b/>
                <w:lang w:val="es-BO"/>
              </w:rPr>
              <w:t>-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74035C61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10" w:type="dxa"/>
            <w:gridSpan w:val="6"/>
            <w:tcBorders>
              <w:right w:val="single" w:sz="4" w:space="0" w:color="auto"/>
            </w:tcBorders>
          </w:tcPr>
          <w:p w14:paraId="3FFBE3FC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65FFDB" w14:textId="77777777" w:rsidR="00E32C8F" w:rsidRPr="00EF4585" w:rsidRDefault="00D85B80" w:rsidP="0063097A">
            <w:pPr>
              <w:jc w:val="center"/>
              <w:rPr>
                <w:rFonts w:ascii="Arial" w:hAnsi="Arial" w:cs="Arial"/>
                <w:lang w:val="es-BO"/>
              </w:rPr>
            </w:pPr>
            <w:hyperlink r:id="rId9" w:history="1">
              <w:r w:rsidR="00E32C8F" w:rsidRPr="00EF4585">
                <w:rPr>
                  <w:rStyle w:val="Hipervnculo"/>
                  <w:rFonts w:ascii="Arial" w:hAnsi="Arial" w:cs="Arial"/>
                  <w:lang w:val="es-BO"/>
                </w:rPr>
                <w:t>edwin.rojas@ylb.gob.bo</w:t>
              </w:r>
            </w:hyperlink>
          </w:p>
          <w:p w14:paraId="0D154F13" w14:textId="77777777" w:rsidR="00E32C8F" w:rsidRPr="00EF4585" w:rsidRDefault="00D85B80" w:rsidP="0063097A">
            <w:pPr>
              <w:jc w:val="center"/>
              <w:rPr>
                <w:rFonts w:ascii="Arial" w:hAnsi="Arial" w:cs="Arial"/>
                <w:lang w:val="es-BO"/>
              </w:rPr>
            </w:pPr>
            <w:hyperlink r:id="rId10" w:history="1">
              <w:r w:rsidR="00E32C8F" w:rsidRPr="00EF4585">
                <w:rPr>
                  <w:rStyle w:val="Hipervnculo"/>
                  <w:rFonts w:ascii="Arial" w:hAnsi="Arial" w:cs="Arial"/>
                  <w:noProof/>
                  <w:lang w:val="es-BO"/>
                </w:rPr>
                <w:t>monica.aguirre@ylb.gob.bo</w:t>
              </w:r>
            </w:hyperlink>
            <w:r w:rsidR="00E32C8F" w:rsidRPr="00EF4585">
              <w:rPr>
                <w:rFonts w:ascii="Arial" w:hAnsi="Arial" w:cs="Arial"/>
                <w:noProof/>
                <w:lang w:val="es-BO"/>
              </w:rPr>
              <w:t xml:space="preserve"> 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5874F91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</w:tcPr>
          <w:p w14:paraId="330421FA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30810C0E" w14:textId="77777777" w:rsidTr="0063097A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2CABEC4B" w14:textId="77777777" w:rsidR="00E32C8F" w:rsidRDefault="00E32C8F" w:rsidP="0063097A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  <w:p w14:paraId="5A94CB97" w14:textId="77777777" w:rsidR="00E32C8F" w:rsidRDefault="00E32C8F" w:rsidP="0063097A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  <w:p w14:paraId="19535199" w14:textId="77777777" w:rsidR="00E32C8F" w:rsidRDefault="00E32C8F" w:rsidP="0063097A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  <w:p w14:paraId="2C6E2A15" w14:textId="77777777" w:rsidR="00E32C8F" w:rsidRDefault="00E32C8F" w:rsidP="0063097A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N° de la Cuenta Corriente Fiscal para depósito por concepto de Garantía de Seriedad de Propuesta </w:t>
            </w:r>
          </w:p>
          <w:p w14:paraId="195136C2" w14:textId="77777777" w:rsidR="00E32C8F" w:rsidRPr="009956C4" w:rsidRDefault="00E32C8F" w:rsidP="0063097A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5BAE5CC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>
              <w:rPr>
                <w:rFonts w:ascii="Arial" w:hAnsi="Arial" w:cs="Arial"/>
                <w:noProof/>
                <w:sz w:val="8"/>
                <w:szCs w:val="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492423" wp14:editId="6AFC098F">
                      <wp:simplePos x="0" y="0"/>
                      <wp:positionH relativeFrom="column">
                        <wp:posOffset>49632</wp:posOffset>
                      </wp:positionH>
                      <wp:positionV relativeFrom="paragraph">
                        <wp:posOffset>192507</wp:posOffset>
                      </wp:positionV>
                      <wp:extent cx="4593945" cy="446227"/>
                      <wp:effectExtent l="0" t="0" r="16510" b="1143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3945" cy="446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FAA6C" w14:textId="77777777" w:rsidR="0063097A" w:rsidRDefault="0063097A" w:rsidP="00E32C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489F39B" w14:textId="77777777" w:rsidR="0063097A" w:rsidRPr="00C96090" w:rsidRDefault="0063097A" w:rsidP="00E32C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BO"/>
                                    </w:rPr>
                                  </w:pPr>
                                  <w:r w:rsidRPr="00BC338B">
                                    <w:rPr>
                                      <w:rFonts w:ascii="Arial" w:hAnsi="Arial" w:cs="Arial"/>
                                      <w:lang w:val="es-BO"/>
                                    </w:rPr>
                                    <w:t>NO SE SOLICITÓ  PARA LA PRESENTE CONVOCATORIA</w:t>
                                  </w:r>
                                </w:p>
                                <w:p w14:paraId="6B53839B" w14:textId="77777777" w:rsidR="0063097A" w:rsidRPr="00643D1C" w:rsidRDefault="0063097A" w:rsidP="00E32C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.9pt;margin-top:15.15pt;width:361.75pt;height:35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" fillcolor="#dbe5f1 [660]" strokeweight=".5pt">
                      <v:textbox>
                        <w:txbxContent>
                          <w:p w14:paraId="7A8FAA6C" w14:textId="77777777" w:rsidR="0063097A" w:rsidRDefault="0063097A" w:rsidP="00E32C8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89F39B" w14:textId="77777777" w:rsidR="0063097A" w:rsidRPr="00C96090" w:rsidRDefault="0063097A" w:rsidP="00E32C8F">
                            <w:pPr>
                              <w:jc w:val="center"/>
                              <w:rPr>
                                <w:rFonts w:ascii="Arial" w:hAnsi="Arial" w:cs="Arial"/>
                                <w:lang w:val="es-BO"/>
                              </w:rPr>
                            </w:pPr>
                            <w:r w:rsidRPr="00BC338B">
                              <w:rPr>
                                <w:rFonts w:ascii="Arial" w:hAnsi="Arial" w:cs="Arial"/>
                                <w:lang w:val="es-BO"/>
                              </w:rPr>
                              <w:t>NO SE SOLICITÓ  PARA LA PRESENTE CONVOCATORIA</w:t>
                            </w:r>
                          </w:p>
                          <w:p w14:paraId="6B53839B" w14:textId="77777777" w:rsidR="0063097A" w:rsidRPr="00643D1C" w:rsidRDefault="0063097A" w:rsidP="00E32C8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" w:type="dxa"/>
            <w:shd w:val="clear" w:color="auto" w:fill="auto"/>
          </w:tcPr>
          <w:p w14:paraId="4B2965BA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0E3075F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429BBE6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01A517B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0CB496F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70FDC1F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67C4C1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97F2FAC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F54CA5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02E2651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24DBB4A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B16D0B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552BEBE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026C884C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18B5761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4805030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91074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BD0C6FE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736EF1CF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023F95DA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5C648537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17577197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10AD79D6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27C14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122DFBD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0923FC9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449D11C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8BEF31A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E32C8F" w:rsidRPr="009956C4" w14:paraId="366F3CDB" w14:textId="77777777" w:rsidTr="0063097A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1B8463B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756B3AC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DBA82A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673296C8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1ACF624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20F92B2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11F98BAE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D70462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473F81D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6A64AF67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33A9F94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1ACC0F9A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217F4A6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2B55575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0405426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8D07AE6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107A677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8A0610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23175DB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722CE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130D54A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9731CAC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01FD37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FFF7D0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476B58DE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7C3D1DC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4FAB5E89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C569D7C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21E4979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997FA6E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E32C8F" w:rsidRPr="009956C4" w14:paraId="61BA611B" w14:textId="77777777" w:rsidTr="0063097A">
        <w:trPr>
          <w:trHeight w:val="283"/>
          <w:jc w:val="center"/>
        </w:trPr>
        <w:tc>
          <w:tcPr>
            <w:tcW w:w="10346" w:type="dxa"/>
            <w:gridSpan w:val="3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647E70CD" w14:textId="77777777" w:rsidR="00E32C8F" w:rsidRPr="009956C4" w:rsidRDefault="00E32C8F" w:rsidP="00E32C8F">
            <w:pPr>
              <w:pStyle w:val="Prrafodelista"/>
              <w:numPr>
                <w:ilvl w:val="0"/>
                <w:numId w:val="24"/>
              </w:numPr>
              <w:contextualSpacing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b/>
                <w:lang w:val="es-BO"/>
              </w:rPr>
              <w:t>PERSONAL DE LA ENTIDAD</w:t>
            </w:r>
          </w:p>
        </w:tc>
      </w:tr>
    </w:tbl>
    <w:tbl>
      <w:tblPr>
        <w:tblStyle w:val="Tablaconcuadrcula3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283"/>
        <w:gridCol w:w="282"/>
        <w:gridCol w:w="282"/>
        <w:gridCol w:w="273"/>
        <w:gridCol w:w="278"/>
        <w:gridCol w:w="276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86"/>
        <w:gridCol w:w="285"/>
        <w:gridCol w:w="281"/>
        <w:gridCol w:w="279"/>
        <w:gridCol w:w="277"/>
        <w:gridCol w:w="275"/>
        <w:gridCol w:w="272"/>
      </w:tblGrid>
      <w:tr w:rsidR="00E32C8F" w:rsidRPr="009956C4" w14:paraId="6468AA38" w14:textId="77777777" w:rsidTr="0063097A">
        <w:trPr>
          <w:jc w:val="center"/>
        </w:trPr>
        <w:tc>
          <w:tcPr>
            <w:tcW w:w="2345" w:type="dxa"/>
            <w:tcBorders>
              <w:left w:val="single" w:sz="12" w:space="0" w:color="244061" w:themeColor="accent1" w:themeShade="80"/>
            </w:tcBorders>
            <w:vAlign w:val="center"/>
          </w:tcPr>
          <w:p w14:paraId="462C3395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28C3AEC0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7613CA7F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704C66AA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E0B839D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14:paraId="5AC5019D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Apellido Paterno</w:t>
            </w:r>
          </w:p>
        </w:tc>
        <w:tc>
          <w:tcPr>
            <w:tcW w:w="276" w:type="dxa"/>
          </w:tcPr>
          <w:p w14:paraId="52DBCD3C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555D5189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Apellido Materno</w:t>
            </w:r>
          </w:p>
        </w:tc>
        <w:tc>
          <w:tcPr>
            <w:tcW w:w="272" w:type="dxa"/>
          </w:tcPr>
          <w:p w14:paraId="780DCD55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448B2A8B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Nombre(s)</w:t>
            </w:r>
          </w:p>
        </w:tc>
        <w:tc>
          <w:tcPr>
            <w:tcW w:w="272" w:type="dxa"/>
          </w:tcPr>
          <w:p w14:paraId="29EBE94B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</w:tcPr>
          <w:p w14:paraId="5A61B112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70D2DCAC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E32C8F" w:rsidRPr="009956C4" w14:paraId="0EA832B4" w14:textId="77777777" w:rsidTr="0063097A">
        <w:trPr>
          <w:jc w:val="center"/>
        </w:trPr>
        <w:tc>
          <w:tcPr>
            <w:tcW w:w="3465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E570A3A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Máxima Autoridad Ejecutiva (MAE)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300B6B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GONZALE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2A32D220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3EFB0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SAIQUE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63FF1983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82AA0E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MARCELO GABINO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4BC2B167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1C9FDA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PRESIDENTE EJECUTIVO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02D2318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776CA1CA" w14:textId="77777777" w:rsidTr="0063097A">
        <w:trPr>
          <w:trHeight w:val="119"/>
          <w:jc w:val="center"/>
        </w:trPr>
        <w:tc>
          <w:tcPr>
            <w:tcW w:w="3192" w:type="dxa"/>
            <w:gridSpan w:val="4"/>
            <w:tcBorders>
              <w:left w:val="single" w:sz="12" w:space="0" w:color="244061" w:themeColor="accent1" w:themeShade="80"/>
            </w:tcBorders>
            <w:vAlign w:val="center"/>
          </w:tcPr>
          <w:p w14:paraId="65ADD4EB" w14:textId="77777777" w:rsidR="00E32C8F" w:rsidRPr="009956C4" w:rsidRDefault="00E32C8F" w:rsidP="0063097A">
            <w:pPr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  <w:p w14:paraId="58CE17AE" w14:textId="77777777" w:rsidR="00E32C8F" w:rsidRPr="009956C4" w:rsidRDefault="00E32C8F" w:rsidP="0063097A">
            <w:pPr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56F6605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</w:tcBorders>
          </w:tcPr>
          <w:p w14:paraId="4DA9B8AA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031E2C5A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37981CF6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619BDFE9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33E9D69F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2CDB5799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</w:tcBorders>
          </w:tcPr>
          <w:p w14:paraId="75BC4725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530249FB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19DCFF79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E417DE7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187E28E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50B410C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</w:tcBorders>
          </w:tcPr>
          <w:p w14:paraId="6BCB2C91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6C79B441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14050BF1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20A7C670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5F747EC4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3301B5E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</w:tcBorders>
          </w:tcPr>
          <w:p w14:paraId="3796A9C9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29FC462F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4E1D3B76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527EF528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6B8FF0D2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</w:tcPr>
          <w:p w14:paraId="0C169AB5" w14:textId="77777777" w:rsidR="00E32C8F" w:rsidRPr="00EF4585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5A39D351" w14:textId="77777777" w:rsidR="00E32C8F" w:rsidRPr="009956C4" w:rsidRDefault="00E32C8F" w:rsidP="0063097A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E32C8F" w:rsidRPr="009956C4" w14:paraId="273DA353" w14:textId="77777777" w:rsidTr="0063097A">
        <w:trPr>
          <w:jc w:val="center"/>
        </w:trPr>
        <w:tc>
          <w:tcPr>
            <w:tcW w:w="3465" w:type="dxa"/>
            <w:gridSpan w:val="5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1D87BAA5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Responsable del Proceso de Contratación (RP</w:t>
            </w:r>
            <w:r>
              <w:rPr>
                <w:rFonts w:ascii="Arial" w:hAnsi="Arial" w:cs="Arial"/>
                <w:lang w:val="es-BO"/>
              </w:rPr>
              <w:t>A</w:t>
            </w:r>
            <w:r w:rsidRPr="009956C4">
              <w:rPr>
                <w:rFonts w:ascii="Arial" w:hAnsi="Arial" w:cs="Arial"/>
                <w:lang w:val="es-BO"/>
              </w:rPr>
              <w:t>)</w:t>
            </w: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14:paraId="7B1013F2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 xml:space="preserve">Apellido </w:t>
            </w:r>
            <w:r w:rsidRPr="00EF4585">
              <w:rPr>
                <w:i/>
                <w:sz w:val="10"/>
                <w:szCs w:val="10"/>
                <w:lang w:val="es-BO"/>
              </w:rPr>
              <w:t>Paterno</w:t>
            </w:r>
          </w:p>
        </w:tc>
        <w:tc>
          <w:tcPr>
            <w:tcW w:w="276" w:type="dxa"/>
          </w:tcPr>
          <w:p w14:paraId="32DA1A1C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74286CED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 xml:space="preserve">Apellido </w:t>
            </w:r>
            <w:r w:rsidRPr="00EF4585">
              <w:rPr>
                <w:i/>
                <w:sz w:val="10"/>
                <w:szCs w:val="10"/>
                <w:lang w:val="es-BO"/>
              </w:rPr>
              <w:t>Materno</w:t>
            </w:r>
          </w:p>
        </w:tc>
        <w:tc>
          <w:tcPr>
            <w:tcW w:w="272" w:type="dxa"/>
          </w:tcPr>
          <w:p w14:paraId="4DE7A83F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4B2E6528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72" w:type="dxa"/>
          </w:tcPr>
          <w:p w14:paraId="4DEB9B6D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</w:tcPr>
          <w:p w14:paraId="62B69404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11593B1E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E32C8F" w:rsidRPr="009956C4" w14:paraId="01D2EC2A" w14:textId="77777777" w:rsidTr="0063097A">
        <w:trPr>
          <w:jc w:val="center"/>
        </w:trPr>
        <w:tc>
          <w:tcPr>
            <w:tcW w:w="3465" w:type="dxa"/>
            <w:gridSpan w:val="5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2AF6E30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22E269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SERRUDO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185487C1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E8A4AB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MOLIN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61021EBE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624B26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OLG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AE9A867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EE48B7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 xml:space="preserve">JEFE DEL DEPARTAMENTO ADMINISTRATIVO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0687164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4412EAB0" w14:textId="77777777" w:rsidTr="0063097A">
        <w:trPr>
          <w:jc w:val="center"/>
        </w:trPr>
        <w:tc>
          <w:tcPr>
            <w:tcW w:w="2345" w:type="dxa"/>
            <w:tcBorders>
              <w:left w:val="single" w:sz="12" w:space="0" w:color="244061" w:themeColor="accent1" w:themeShade="80"/>
            </w:tcBorders>
            <w:vAlign w:val="center"/>
          </w:tcPr>
          <w:p w14:paraId="13BAAAC7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7B364B84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6CFBF2C6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189D7E75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D0910F6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14:paraId="0FDCB1FE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Apellido Paterno</w:t>
            </w:r>
          </w:p>
        </w:tc>
        <w:tc>
          <w:tcPr>
            <w:tcW w:w="276" w:type="dxa"/>
          </w:tcPr>
          <w:p w14:paraId="20A52415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7A66060D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Apellido Materno</w:t>
            </w:r>
          </w:p>
        </w:tc>
        <w:tc>
          <w:tcPr>
            <w:tcW w:w="272" w:type="dxa"/>
          </w:tcPr>
          <w:p w14:paraId="37032B6A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0FA563BE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Nombre(s)</w:t>
            </w:r>
          </w:p>
        </w:tc>
        <w:tc>
          <w:tcPr>
            <w:tcW w:w="272" w:type="dxa"/>
          </w:tcPr>
          <w:p w14:paraId="56F02885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</w:tcPr>
          <w:p w14:paraId="564F4E82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3B83A30D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E32C8F" w:rsidRPr="009956C4" w14:paraId="5E0D6D56" w14:textId="77777777" w:rsidTr="0063097A">
        <w:trPr>
          <w:jc w:val="center"/>
        </w:trPr>
        <w:tc>
          <w:tcPr>
            <w:tcW w:w="3465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4C227EC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82553C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AGUIRRE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6E0CCA17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B1D8C0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PARRAG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70D53C73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7D0DF9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BERTHA MONIC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B8DEF96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2D1712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A16AB2">
              <w:rPr>
                <w:rFonts w:ascii="Arial" w:hAnsi="Arial" w:cs="Arial"/>
                <w:lang w:val="es-BO"/>
              </w:rPr>
              <w:t>TÉCNICO II GESTIÓN TÉCNICO ADMINISTRATIVO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FDAF59E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4"/>
        <w:tblW w:w="104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"/>
        <w:gridCol w:w="617"/>
        <w:gridCol w:w="241"/>
        <w:gridCol w:w="633"/>
        <w:gridCol w:w="242"/>
        <w:gridCol w:w="764"/>
        <w:gridCol w:w="246"/>
        <w:gridCol w:w="517"/>
        <w:gridCol w:w="245"/>
        <w:gridCol w:w="245"/>
        <w:gridCol w:w="243"/>
        <w:gridCol w:w="244"/>
        <w:gridCol w:w="244"/>
        <w:gridCol w:w="247"/>
        <w:gridCol w:w="244"/>
        <w:gridCol w:w="244"/>
        <w:gridCol w:w="244"/>
        <w:gridCol w:w="243"/>
        <w:gridCol w:w="243"/>
        <w:gridCol w:w="243"/>
        <w:gridCol w:w="243"/>
        <w:gridCol w:w="243"/>
        <w:gridCol w:w="243"/>
        <w:gridCol w:w="243"/>
        <w:gridCol w:w="247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7"/>
        <w:gridCol w:w="341"/>
        <w:gridCol w:w="17"/>
      </w:tblGrid>
      <w:tr w:rsidR="00E32C8F" w:rsidRPr="009956C4" w14:paraId="5DCE0F05" w14:textId="77777777" w:rsidTr="0063097A">
        <w:trPr>
          <w:trHeight w:val="662"/>
          <w:jc w:val="center"/>
        </w:trPr>
        <w:tc>
          <w:tcPr>
            <w:tcW w:w="10497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44286C43" w14:textId="77777777" w:rsidR="00E32C8F" w:rsidRPr="009956C4" w:rsidRDefault="00E32C8F" w:rsidP="00C1053E">
            <w:pPr>
              <w:pStyle w:val="Prrafodelista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lang w:val="es-BO"/>
              </w:rPr>
              <w:t>SERVIDORES PÚBLICOS QUE OCUPAN CARGOS EJECUTIVOS HASTA EL TERCER NIVEL JERÁRQUICO DE LA ESTRUCTURA ORGÁNICA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</w:t>
            </w:r>
          </w:p>
        </w:tc>
      </w:tr>
      <w:tr w:rsidR="00E32C8F" w:rsidRPr="009956C4" w14:paraId="23223F21" w14:textId="77777777" w:rsidTr="0063097A">
        <w:trPr>
          <w:gridAfter w:val="1"/>
          <w:wAfter w:w="17" w:type="dxa"/>
          <w:trHeight w:val="21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45231400" w14:textId="77777777" w:rsidR="00E32C8F" w:rsidRPr="009956C4" w:rsidRDefault="00E32C8F" w:rsidP="0063097A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17" w:type="dxa"/>
            <w:vAlign w:val="center"/>
          </w:tcPr>
          <w:p w14:paraId="6DC30E07" w14:textId="77777777" w:rsidR="00E32C8F" w:rsidRPr="009956C4" w:rsidRDefault="00E32C8F" w:rsidP="0063097A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41" w:type="dxa"/>
            <w:vAlign w:val="center"/>
          </w:tcPr>
          <w:p w14:paraId="6EFE0E10" w14:textId="77777777" w:rsidR="00E32C8F" w:rsidRPr="009956C4" w:rsidRDefault="00E32C8F" w:rsidP="0063097A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33" w:type="dxa"/>
            <w:vAlign w:val="center"/>
          </w:tcPr>
          <w:p w14:paraId="236E6ED4" w14:textId="77777777" w:rsidR="00E32C8F" w:rsidRPr="009956C4" w:rsidRDefault="00E32C8F" w:rsidP="0063097A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42" w:type="dxa"/>
            <w:vAlign w:val="center"/>
          </w:tcPr>
          <w:p w14:paraId="5E9E8DF6" w14:textId="77777777" w:rsidR="00E32C8F" w:rsidRPr="009956C4" w:rsidRDefault="00E32C8F" w:rsidP="0063097A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764" w:type="dxa"/>
            <w:vAlign w:val="center"/>
          </w:tcPr>
          <w:p w14:paraId="03B8F322" w14:textId="77777777" w:rsidR="00E32C8F" w:rsidRPr="009956C4" w:rsidRDefault="00E32C8F" w:rsidP="0063097A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46" w:type="dxa"/>
            <w:vAlign w:val="center"/>
          </w:tcPr>
          <w:p w14:paraId="69540DE1" w14:textId="77777777" w:rsidR="00E32C8F" w:rsidRPr="009956C4" w:rsidRDefault="00E32C8F" w:rsidP="0063097A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517" w:type="dxa"/>
          </w:tcPr>
          <w:p w14:paraId="58A56939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5" w:type="dxa"/>
          </w:tcPr>
          <w:p w14:paraId="5CC28C8B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5" w:type="dxa"/>
          </w:tcPr>
          <w:p w14:paraId="2E968C5C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6093736C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13BFD373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411F94C1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dxa"/>
          </w:tcPr>
          <w:p w14:paraId="739A8FDE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0B8E3D19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6ACAAEE3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7CA42D40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4168FAF1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736FD1C7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23CFC484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74B2D424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B816144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7D7D2EAA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46741C1B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dxa"/>
          </w:tcPr>
          <w:p w14:paraId="6F67044F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5E1D35FF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21AD55AD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11BC7FC1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77DC18B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7E76AE56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2A0B05F7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3F09DCA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40E205AE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3A00C000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dxa"/>
          </w:tcPr>
          <w:p w14:paraId="49D28708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41" w:type="dxa"/>
            <w:tcBorders>
              <w:right w:val="single" w:sz="12" w:space="0" w:color="244061" w:themeColor="accent1" w:themeShade="80"/>
            </w:tcBorders>
          </w:tcPr>
          <w:p w14:paraId="2C931F3D" w14:textId="77777777" w:rsidR="00E32C8F" w:rsidRPr="009956C4" w:rsidRDefault="00E32C8F" w:rsidP="0063097A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E32C8F" w:rsidRPr="009956C4" w14:paraId="0876E2B6" w14:textId="77777777" w:rsidTr="0063097A">
        <w:trPr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73DC91E7" w14:textId="77777777" w:rsidR="00E32C8F" w:rsidRPr="009956C4" w:rsidRDefault="00E32C8F" w:rsidP="0063097A">
            <w:pPr>
              <w:jc w:val="right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2743" w:type="dxa"/>
            <w:gridSpan w:val="6"/>
            <w:tcBorders>
              <w:bottom w:val="single" w:sz="4" w:space="0" w:color="auto"/>
            </w:tcBorders>
            <w:vAlign w:val="center"/>
          </w:tcPr>
          <w:p w14:paraId="6FD63E9B" w14:textId="77777777" w:rsidR="00E32C8F" w:rsidRPr="009956C4" w:rsidRDefault="00E32C8F" w:rsidP="0063097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</w:tcPr>
          <w:p w14:paraId="092CAB89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468" w:type="dxa"/>
            <w:gridSpan w:val="6"/>
            <w:tcBorders>
              <w:bottom w:val="single" w:sz="4" w:space="0" w:color="auto"/>
            </w:tcBorders>
          </w:tcPr>
          <w:p w14:paraId="11BD578D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</w:tcPr>
          <w:p w14:paraId="27D47937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bottom w:val="single" w:sz="4" w:space="0" w:color="auto"/>
            </w:tcBorders>
          </w:tcPr>
          <w:p w14:paraId="1D3B0747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</w:tcPr>
          <w:p w14:paraId="7C92EF87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191" w:type="dxa"/>
            <w:gridSpan w:val="9"/>
            <w:tcBorders>
              <w:bottom w:val="single" w:sz="4" w:space="0" w:color="auto"/>
            </w:tcBorders>
          </w:tcPr>
          <w:p w14:paraId="2BFC0BD9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right w:val="single" w:sz="12" w:space="0" w:color="244061" w:themeColor="accent1" w:themeShade="80"/>
            </w:tcBorders>
          </w:tcPr>
          <w:p w14:paraId="7F5F5CC5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E32C8F" w:rsidRPr="009956C4" w14:paraId="50A6518E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3E41E3B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68AD86" w14:textId="77777777" w:rsidR="00E32C8F" w:rsidRPr="00F21E67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rFonts w:ascii="Arial" w:hAnsi="Arial" w:cs="Arial"/>
                <w:bCs/>
                <w:lang w:val="es-BO"/>
              </w:rPr>
              <w:t>GONZALES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5E3B1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8CDA70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SAIQU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4CC10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353F55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MARCELO GABINO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43CB583A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047352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RESIDENTE EJECUTIVO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4C91138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46F1F603" w14:textId="77777777" w:rsidTr="0063097A">
        <w:trPr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1793A7FA" w14:textId="77777777" w:rsidR="00E32C8F" w:rsidRPr="009956C4" w:rsidRDefault="00E32C8F" w:rsidP="0063097A">
            <w:pPr>
              <w:jc w:val="right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FF12C" w14:textId="77777777" w:rsidR="00E32C8F" w:rsidRPr="009956C4" w:rsidRDefault="00E32C8F" w:rsidP="0063097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vAlign w:val="center"/>
          </w:tcPr>
          <w:p w14:paraId="10F3E62D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200DF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vAlign w:val="center"/>
          </w:tcPr>
          <w:p w14:paraId="4E785183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BFB02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</w:tcPr>
          <w:p w14:paraId="2A397590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95FD61F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right w:val="single" w:sz="12" w:space="0" w:color="244061" w:themeColor="accent1" w:themeShade="80"/>
            </w:tcBorders>
          </w:tcPr>
          <w:p w14:paraId="6CA66808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E32C8F" w:rsidRPr="009956C4" w14:paraId="7E170560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B77BBB6" w14:textId="77777777" w:rsidR="00E32C8F" w:rsidRPr="009956C4" w:rsidRDefault="00E32C8F" w:rsidP="0063097A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69212A" w14:textId="77777777" w:rsidR="00E32C8F" w:rsidRPr="00F21E67" w:rsidRDefault="00E32C8F" w:rsidP="0063097A">
            <w:pPr>
              <w:jc w:val="center"/>
              <w:rPr>
                <w:rFonts w:ascii="Arial" w:eastAsia="Times New Roman" w:hAnsi="Arial" w:cs="Arial"/>
                <w:bCs/>
                <w:lang w:val="es-BO"/>
              </w:rPr>
            </w:pPr>
            <w:r w:rsidRPr="00F21E67">
              <w:rPr>
                <w:rFonts w:ascii="Arial" w:eastAsia="Times New Roman" w:hAnsi="Arial" w:cs="Arial"/>
                <w:bCs/>
                <w:lang w:val="es-BO"/>
              </w:rPr>
              <w:t>USNAYO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1F41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FDAFAB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YUJR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0FA8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EA8663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FIDEL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6D323C15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37F3B4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 DE OPERACIONES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C8D26D1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1FF891FB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543631D4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278E5" w14:textId="77777777" w:rsidR="00E32C8F" w:rsidRPr="00F21E67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B84ABBA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CE3CD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587BF228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5DBB3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49CA1C79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31B81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173323FE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703FAB7D" w14:textId="77777777" w:rsidTr="0063097A">
        <w:trPr>
          <w:trHeight w:val="277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E050155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0E7BB" w14:textId="77777777" w:rsidR="00E32C8F" w:rsidRPr="00F21E67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rFonts w:ascii="Arial" w:hAnsi="Arial" w:cs="Arial"/>
                <w:bCs/>
                <w:lang w:val="es-BO"/>
              </w:rPr>
              <w:t>QUISPE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6C035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5891D5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VACAFLOR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9DC0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B3B4E0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ECILIA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2C2EE552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203C81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A DE INVESTIGACIÓN Y DESARROLLO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5BDDFCD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5DE6FC81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55A2C974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74852" w14:textId="77777777" w:rsidR="00E32C8F" w:rsidRPr="00F21E67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53E622E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96A3B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7C7D4C5F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7CAC6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705B0E47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FBFD6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58AF734B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38C6C584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171CF29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2519C3" w14:textId="77777777" w:rsidR="00E32C8F" w:rsidRPr="00F21E67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rFonts w:ascii="Arial" w:hAnsi="Arial" w:cs="Arial"/>
                <w:bCs/>
                <w:lang w:val="es-BO"/>
              </w:rPr>
              <w:t>YAPU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9F45A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0013FA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FLORES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B0F93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614542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HERNAN LEONARDO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59AABA0F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B0BD6D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 DE PLANIFICACIÓN ESTRATÉGICA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85FA841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123A6C8A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3C94351E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68369" w14:textId="77777777" w:rsidR="00E32C8F" w:rsidRPr="00F21E67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6AC1FE0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F87DB" w14:textId="77777777" w:rsidR="00E32C8F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4A1B87DE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8290A" w14:textId="77777777" w:rsidR="00E32C8F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0E8B32DC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AEDAE" w14:textId="77777777" w:rsidR="00E32C8F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42ECD1D3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7E983417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6629849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792486" w14:textId="77777777" w:rsidR="00E32C8F" w:rsidRPr="00F21E67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>
              <w:rPr>
                <w:rFonts w:ascii="Arial" w:hAnsi="Arial" w:cs="Arial"/>
                <w:bCs/>
                <w:lang w:val="es-BO"/>
              </w:rPr>
              <w:t>DIAZ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B1A20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A5F141" w14:textId="77777777" w:rsidR="00E32C8F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VIL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503DC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11E012" w14:textId="77777777" w:rsidR="00E32C8F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GIOVANA ROSMERY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5ACDE183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5149AA" w14:textId="77777777" w:rsidR="00E32C8F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 DE ELECTROQUÍMICA Y BATERIAS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483C7E3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4CF85930" w14:textId="77777777" w:rsidTr="0063097A">
        <w:trPr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30135476" w14:textId="77777777" w:rsidR="00E32C8F" w:rsidRPr="009956C4" w:rsidRDefault="00E32C8F" w:rsidP="0063097A">
            <w:pPr>
              <w:jc w:val="right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C0151" w14:textId="77777777" w:rsidR="00E32C8F" w:rsidRPr="009956C4" w:rsidRDefault="00E32C8F" w:rsidP="0063097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vAlign w:val="center"/>
          </w:tcPr>
          <w:p w14:paraId="2BEB6116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8489A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vAlign w:val="center"/>
          </w:tcPr>
          <w:p w14:paraId="73064450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7A161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</w:tcPr>
          <w:p w14:paraId="5276EADE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71D1E51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right w:val="single" w:sz="12" w:space="0" w:color="244061" w:themeColor="accent1" w:themeShade="80"/>
            </w:tcBorders>
          </w:tcPr>
          <w:p w14:paraId="7320D0D4" w14:textId="77777777" w:rsidR="00E32C8F" w:rsidRPr="009956C4" w:rsidRDefault="00E32C8F" w:rsidP="0063097A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E32C8F" w:rsidRPr="009956C4" w14:paraId="6643D421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E827029" w14:textId="77777777" w:rsidR="00E32C8F" w:rsidRPr="009956C4" w:rsidRDefault="00E32C8F" w:rsidP="0063097A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15BA0D" w14:textId="77777777" w:rsidR="00E32C8F" w:rsidRPr="00EF4585" w:rsidRDefault="00E32C8F" w:rsidP="0063097A">
            <w:pPr>
              <w:jc w:val="center"/>
              <w:rPr>
                <w:rFonts w:ascii="Arial" w:eastAsia="Times New Roman" w:hAnsi="Arial" w:cs="Arial"/>
                <w:bCs/>
                <w:lang w:val="es-BO"/>
              </w:rPr>
            </w:pPr>
            <w:r w:rsidRPr="00EF4585">
              <w:rPr>
                <w:rFonts w:ascii="Arial" w:hAnsi="Arial" w:cs="Arial"/>
                <w:bCs/>
                <w:lang w:val="es-BO"/>
              </w:rPr>
              <w:t>TAPIA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F4070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A7FFF9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TERAN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3D3E4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B4A2E6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JUAN CARLOS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6ADA3FEC" w14:textId="77777777" w:rsidR="00E32C8F" w:rsidRPr="00EF4585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D32FED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 xml:space="preserve">DIRECTOR ADMINISTRATIVO FINANCIERO 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DE28638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75352C24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532DE242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DE9E0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EF4585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211FF6F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0FCA0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A683B8D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15742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333D39F2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4D0E1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3B2E2B05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35DFB563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3EB4C4E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DAFD1D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EF4585">
              <w:rPr>
                <w:rFonts w:ascii="Arial" w:hAnsi="Arial" w:cs="Arial"/>
                <w:bCs/>
                <w:lang w:val="es-BO"/>
              </w:rPr>
              <w:t>SERRUDO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24E4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ED131E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MOLIN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3735C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6D8E39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OLGA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70F61FEF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33FE00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JEFE DEPARTAMENTO ADMINISTRATIVO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EA40850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4D931EB1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623E6603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C7322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EF4585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A39A45C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3426D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0AF823BF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00930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06ED5620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DBB73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5BDD22F6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71E01D8C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00D58A6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0EA4CF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EF4585">
              <w:rPr>
                <w:rFonts w:ascii="Arial" w:hAnsi="Arial" w:cs="Arial"/>
                <w:bCs/>
                <w:lang w:val="es-BO"/>
              </w:rPr>
              <w:t>DULON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55E22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891C64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ALARCON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2DA3B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4AE239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CARLOS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77D587E9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CBE25D" w14:textId="77777777" w:rsidR="00E32C8F" w:rsidRPr="00EF4585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 xml:space="preserve">JEFE DEPARTAMENTO FINANCIERO 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9B7F935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783C36EC" w14:textId="77777777" w:rsidTr="0063097A">
        <w:trPr>
          <w:trHeight w:val="235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3DDA8603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3E833" w14:textId="77777777" w:rsidR="00E32C8F" w:rsidRPr="005015F4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4FFAE77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4DF14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447ED68F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A130D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24B9B12A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E7120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44D69C6F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54C5A66D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9140275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AF0C9B" w14:textId="77777777" w:rsidR="00E32C8F" w:rsidRPr="005015F4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rFonts w:ascii="Arial" w:hAnsi="Arial" w:cs="Arial"/>
                <w:bCs/>
                <w:lang w:val="es-BO"/>
              </w:rPr>
              <w:t>RUFFO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388CD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23E8EE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SIRP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BEBC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C12F0E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LIGIA MARIELL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7336F031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A98C47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JEFE DEPARTAMENTO DE RECURSOS HUMANOS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C7738AB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62E0540E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3D8E872E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4B28D" w14:textId="77777777" w:rsidR="00E32C8F" w:rsidRPr="005015F4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3A27F99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5E926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79CE251A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24F87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6061DC43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BD7AC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699DB973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5C8BAE6A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30590C6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8FE728" w14:textId="77777777" w:rsidR="00E32C8F" w:rsidRPr="005015F4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rFonts w:ascii="Arial" w:hAnsi="Arial" w:cs="Arial"/>
                <w:bCs/>
                <w:lang w:val="es-BO"/>
              </w:rPr>
              <w:t>CASTRO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39A3D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60CC2F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ORRICO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5FF7E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A74523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SHIRLEY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3C142AAE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B61C51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JEFE DE DEPARTAMENTO ADMINISTRATIVO </w:t>
            </w:r>
            <w:r>
              <w:rPr>
                <w:rFonts w:ascii="Arial" w:hAnsi="Arial" w:cs="Arial"/>
                <w:lang w:val="es-BO"/>
              </w:rPr>
              <w:lastRenderedPageBreak/>
              <w:t>PLANTA LLIPI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16937BA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2D2CA8B5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75AEFC29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CA110" w14:textId="77777777" w:rsidR="00E32C8F" w:rsidRPr="005015F4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08BB981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869C5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39DE9796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A3A6C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25500E6A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5AF6F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0B67EE46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64F53015" w14:textId="77777777" w:rsidTr="0063097A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550E0DA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CECE68" w14:textId="77777777" w:rsidR="00E32C8F" w:rsidRPr="005015F4" w:rsidRDefault="00E32C8F" w:rsidP="0063097A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rFonts w:ascii="Arial" w:hAnsi="Arial" w:cs="Arial"/>
                <w:bCs/>
                <w:lang w:val="es-BO"/>
              </w:rPr>
              <w:t>ROCHA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42FF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041AF6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MARC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B1F8B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45D89B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AVID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7B93AC97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51077A" w14:textId="77777777" w:rsidR="00E32C8F" w:rsidRPr="009956C4" w:rsidRDefault="00E32C8F" w:rsidP="0063097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JEFE DE DEPARTAMENTO DE IMPLEMENTACIÓN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E98BF72" w14:textId="77777777" w:rsidR="00E32C8F" w:rsidRPr="009956C4" w:rsidRDefault="00E32C8F" w:rsidP="0063097A">
            <w:pPr>
              <w:rPr>
                <w:rFonts w:ascii="Arial" w:hAnsi="Arial" w:cs="Arial"/>
                <w:lang w:val="es-BO"/>
              </w:rPr>
            </w:pPr>
          </w:p>
        </w:tc>
      </w:tr>
      <w:tr w:rsidR="00E32C8F" w:rsidRPr="009956C4" w14:paraId="2553A2F8" w14:textId="77777777" w:rsidTr="0063097A">
        <w:trPr>
          <w:gridAfter w:val="1"/>
          <w:wAfter w:w="17" w:type="dxa"/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14:paraId="2D429442" w14:textId="77777777" w:rsidR="00E32C8F" w:rsidRPr="009956C4" w:rsidRDefault="00E32C8F" w:rsidP="0063097A">
            <w:pPr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vAlign w:val="center"/>
          </w:tcPr>
          <w:p w14:paraId="6E3E80C4" w14:textId="77777777" w:rsidR="00E32C8F" w:rsidRPr="009956C4" w:rsidRDefault="00E32C8F" w:rsidP="0063097A">
            <w:pPr>
              <w:jc w:val="right"/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EDEC268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2D4FC80" w14:textId="77777777" w:rsidR="00E32C8F" w:rsidRPr="009956C4" w:rsidRDefault="00E32C8F" w:rsidP="0063097A">
            <w:pPr>
              <w:jc w:val="right"/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FE7A9EA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256E7A1C" w14:textId="77777777" w:rsidR="00E32C8F" w:rsidRPr="009956C4" w:rsidRDefault="00E32C8F" w:rsidP="0063097A">
            <w:pPr>
              <w:jc w:val="right"/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A4F40A4" w14:textId="77777777" w:rsidR="00E32C8F" w:rsidRPr="009956C4" w:rsidRDefault="00E32C8F" w:rsidP="0063097A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517" w:type="dxa"/>
            <w:tcBorders>
              <w:bottom w:val="single" w:sz="12" w:space="0" w:color="244061" w:themeColor="accent1" w:themeShade="80"/>
            </w:tcBorders>
          </w:tcPr>
          <w:p w14:paraId="6D6F9D74" w14:textId="77777777" w:rsidR="00E32C8F" w:rsidRPr="009956C4" w:rsidRDefault="00E32C8F" w:rsidP="0063097A">
            <w:pPr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DF86F16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ECA9A3F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D8C5B7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C9D084B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F540407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52B7822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bottom w:val="single" w:sz="12" w:space="0" w:color="244061" w:themeColor="accent1" w:themeShade="80"/>
            </w:tcBorders>
          </w:tcPr>
          <w:p w14:paraId="6FAC5FEE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2E9146A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2C0F00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EC4843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4105B98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5296902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5247836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324A63B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009ED98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7EC90A0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9750AA3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bottom w:val="single" w:sz="12" w:space="0" w:color="244061" w:themeColor="accent1" w:themeShade="80"/>
            </w:tcBorders>
          </w:tcPr>
          <w:p w14:paraId="4A2605C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2FB8362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9032D7F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9F5301D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E438D3E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08E730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3DF451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76A0E4C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AB34105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9D21444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41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2B603811" w14:textId="77777777" w:rsidR="00E32C8F" w:rsidRPr="009956C4" w:rsidRDefault="00E32C8F" w:rsidP="0063097A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14:paraId="4F8E5F7C" w14:textId="77777777" w:rsidR="00E32C8F" w:rsidRDefault="00E32C8F" w:rsidP="00E32C8F">
      <w:pPr>
        <w:rPr>
          <w:lang w:val="es-BO"/>
        </w:rPr>
      </w:pPr>
    </w:p>
    <w:p w14:paraId="1580EE9A" w14:textId="77777777" w:rsidR="00E32C8F" w:rsidRPr="009956C4" w:rsidRDefault="00E32C8F" w:rsidP="00E32C8F">
      <w:pPr>
        <w:pStyle w:val="Ttulo1"/>
        <w:tabs>
          <w:tab w:val="num" w:pos="567"/>
        </w:tabs>
        <w:ind w:left="567" w:hanging="567"/>
        <w:rPr>
          <w:rFonts w:cs="Arial"/>
          <w:sz w:val="18"/>
          <w:szCs w:val="18"/>
          <w:lang w:val="es-BO"/>
        </w:rPr>
      </w:pPr>
      <w:bookmarkStart w:id="2" w:name="_Toc78799033"/>
      <w:r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2"/>
    </w:p>
    <w:p w14:paraId="0E4E3B8D" w14:textId="77777777" w:rsidR="00E32C8F" w:rsidRPr="009956C4" w:rsidRDefault="00E32C8F" w:rsidP="00E32C8F">
      <w:pPr>
        <w:rPr>
          <w:lang w:val="es-BO"/>
        </w:rPr>
      </w:pPr>
    </w:p>
    <w:tbl>
      <w:tblPr>
        <w:tblW w:w="10238" w:type="dxa"/>
        <w:jc w:val="center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8"/>
      </w:tblGrid>
      <w:tr w:rsidR="00E32C8F" w:rsidRPr="009956C4" w14:paraId="275DBD6F" w14:textId="77777777" w:rsidTr="00BE7B4A">
        <w:trPr>
          <w:trHeight w:val="2365"/>
          <w:jc w:val="center"/>
        </w:trPr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F4D23" w14:textId="77777777" w:rsidR="00E32C8F" w:rsidRPr="009956C4" w:rsidRDefault="00E32C8F" w:rsidP="0063097A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3" w:name="OLE_LINK3"/>
            <w:bookmarkStart w:id="4" w:name="OLE_LINK4"/>
            <w:r w:rsidRPr="009956C4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7F4F2B67" w14:textId="77777777" w:rsidR="00E32C8F" w:rsidRPr="009956C4" w:rsidRDefault="00E32C8F" w:rsidP="00E32C8F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14:paraId="1B40F9A5" w14:textId="77777777" w:rsidR="00E32C8F" w:rsidRPr="009956C4" w:rsidRDefault="00E32C8F" w:rsidP="00E32C8F">
            <w:pPr>
              <w:pStyle w:val="Prrafodelista"/>
              <w:numPr>
                <w:ilvl w:val="0"/>
                <w:numId w:val="31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hasta Bs.200.000.- (DOSCIENTOS MIL 00/100 BOLIVIANOS), plazo mínimo cuatro (4) días hábiles.</w:t>
            </w:r>
          </w:p>
          <w:p w14:paraId="26B5DFB9" w14:textId="77777777" w:rsidR="00E32C8F" w:rsidRPr="009956C4" w:rsidRDefault="00E32C8F" w:rsidP="00E32C8F">
            <w:pPr>
              <w:pStyle w:val="Prrafodelista"/>
              <w:numPr>
                <w:ilvl w:val="0"/>
                <w:numId w:val="31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mayores a Bs.200.000.- (DOSCIENTOS MIL 00/100 BOLIVIANOS) hasta Bs1.000.000.- (UN MILLÓN 00/100 BOLIVIANOS), plazo mínimo ocho (8) días hábiles.</w:t>
            </w:r>
          </w:p>
          <w:p w14:paraId="2A547933" w14:textId="77777777" w:rsidR="00E32C8F" w:rsidRPr="009956C4" w:rsidRDefault="00E32C8F" w:rsidP="0063097A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Ambos computables a partir del día siguiente hábil de la publicación de la convocatoria;</w:t>
            </w:r>
          </w:p>
          <w:p w14:paraId="05BA6DD3" w14:textId="77777777" w:rsidR="00E32C8F" w:rsidRPr="009956C4" w:rsidRDefault="00E32C8F" w:rsidP="00E32C8F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5C13F864" w14:textId="77777777" w:rsidR="00E32C8F" w:rsidRPr="009956C4" w:rsidRDefault="00E32C8F" w:rsidP="00E32C8F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14:paraId="052CEBC6" w14:textId="77777777" w:rsidR="00E32C8F" w:rsidRPr="009956C4" w:rsidRDefault="00E32C8F" w:rsidP="0063097A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</w:tbl>
    <w:bookmarkEnd w:id="3"/>
    <w:bookmarkEnd w:id="4"/>
    <w:p w14:paraId="52390F22" w14:textId="77777777" w:rsidR="00E32C8F" w:rsidRPr="009956C4" w:rsidRDefault="00E32C8F" w:rsidP="00C6067C">
      <w:pPr>
        <w:ind w:firstLine="709"/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>El proceso de contratación se sujetará al siguiente Cronograma de Plazos:</w:t>
      </w:r>
    </w:p>
    <w:p w14:paraId="720673F3" w14:textId="77777777" w:rsidR="00E32C8F" w:rsidRPr="009956C4" w:rsidRDefault="00E32C8F" w:rsidP="00E32C8F">
      <w:pPr>
        <w:jc w:val="right"/>
        <w:rPr>
          <w:rFonts w:ascii="Arial" w:hAnsi="Arial" w:cs="Arial"/>
          <w:lang w:val="es-BO"/>
        </w:rPr>
      </w:pPr>
    </w:p>
    <w:tbl>
      <w:tblPr>
        <w:tblW w:w="9923" w:type="dxa"/>
        <w:jc w:val="center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E32C8F" w:rsidRPr="009956C4" w14:paraId="0029D609" w14:textId="77777777" w:rsidTr="00BE7B4A">
        <w:trPr>
          <w:trHeight w:val="191"/>
          <w:jc w:val="center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7C9B20F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664DA9E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4C7B157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8F2A82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E32C8F" w:rsidRPr="009956C4" w14:paraId="4CFBFFB9" w14:textId="77777777" w:rsidTr="00BE7B4A">
        <w:trPr>
          <w:trHeight w:val="130"/>
          <w:jc w:val="center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04C007" w14:textId="77777777" w:rsidR="00E32C8F" w:rsidRPr="009956C4" w:rsidRDefault="00E32C8F" w:rsidP="0063097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7C58E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Pr="009956C4">
              <w:rPr>
                <w:rFonts w:ascii="Arial" w:hAnsi="Arial" w:cs="Arial"/>
                <w:sz w:val="14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2A7D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9E838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27CAE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9EB32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4B35A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56561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322F1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46353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73617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F8CD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7BEAA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E6DA5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43B1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B8C2" w14:textId="77777777" w:rsidR="00E32C8F" w:rsidRPr="005F2482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9BD30A" w14:textId="77777777" w:rsidR="00E32C8F" w:rsidRPr="005F2482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E32C8F" w:rsidRPr="009956C4" w14:paraId="57294197" w14:textId="77777777" w:rsidTr="00BE7B4A"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8E34E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911DF9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37A40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9BD6AA" w14:textId="6BE43939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7B6919">
              <w:rPr>
                <w:rFonts w:ascii="Arial" w:hAnsi="Arial" w:cs="Arial"/>
                <w:sz w:val="14"/>
                <w:lang w:val="es-BO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870DD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2B32B8" w14:textId="70F2542E" w:rsidR="00E32C8F" w:rsidRPr="009956C4" w:rsidRDefault="00E32C8F" w:rsidP="00F247A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F247A7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5A47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C3717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E42B2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E588A5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887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30FC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20BC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E9D4B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913B3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A115C" w14:textId="77777777" w:rsidR="00E32C8F" w:rsidRPr="005F2482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7A98E8D6" w14:textId="77777777" w:rsidR="00E32C8F" w:rsidRPr="005F2482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E32C8F" w:rsidRPr="009956C4" w14:paraId="2D0CCC58" w14:textId="77777777" w:rsidTr="00BE7B4A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C6349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D676B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53B6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5B05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B017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37EA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FB44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22C95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2595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E79E61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D2D3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3C729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5F6D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DC192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9BD049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526CA" w14:textId="77777777" w:rsidR="00E32C8F" w:rsidRPr="005F2482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8DCD60" w14:textId="77777777" w:rsidR="00E32C8F" w:rsidRPr="005F2482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E32C8F" w:rsidRPr="009956C4" w14:paraId="79BE4648" w14:textId="77777777" w:rsidTr="00BE7B4A">
        <w:trPr>
          <w:trHeight w:val="116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08182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4941F68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5C74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3BABB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38588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A968A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214D5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A1386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FCD46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6D543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4502A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2679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CD509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9A96C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919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B9D96C" w14:textId="77777777" w:rsidR="00E32C8F" w:rsidRPr="005F2482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48D6F693" w14:textId="77777777" w:rsidR="00E32C8F" w:rsidRPr="005F2482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E32C8F" w:rsidRPr="009956C4" w14:paraId="3E3F391E" w14:textId="77777777" w:rsidTr="00BE7B4A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B330B" w14:textId="77777777" w:rsidR="00E32C8F" w:rsidRPr="009956C4" w:rsidRDefault="00E32C8F" w:rsidP="0063097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1DC47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6C5AE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E6F70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E9A9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E23D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0FE4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73B6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6F1AA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5DC3D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F0D2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7BF1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BE61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862A4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810317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790D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8CF27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E32C8F" w:rsidRPr="009956C4" w14:paraId="3A5406F3" w14:textId="77777777" w:rsidTr="00BE7B4A">
        <w:trPr>
          <w:trHeight w:val="18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7F135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81673A3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EE51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86A78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D4A9A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7E12F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AA3B4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B14A2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76332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94299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D67D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4997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02A3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B084D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94B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2A8A00" w14:textId="77777777" w:rsidR="00E32C8F" w:rsidRPr="005F2482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2FCE11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00D018A2" w14:textId="77777777" w:rsidTr="00BE7B4A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9B58B8" w14:textId="77777777" w:rsidR="00E32C8F" w:rsidRPr="009956C4" w:rsidRDefault="00E32C8F" w:rsidP="0063097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75D6B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78BC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7AADE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6D875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E4FD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7A350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1881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DFA55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AD5D3B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8E62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1266F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51B2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EF5F9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932F51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0D63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56964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E32C8F" w:rsidRPr="009956C4" w14:paraId="170FA81D" w14:textId="77777777" w:rsidTr="00BE7B4A">
        <w:trPr>
          <w:trHeight w:val="27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4DB57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237CCC2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6FFB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7C4BF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7B500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BAA5D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9F06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0815C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37566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FA2CE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991CB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EE818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EAE51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6483A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1C13C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30BA21" w14:textId="77777777" w:rsidR="00E32C8F" w:rsidRPr="005F2482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76133D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2EFB6B0F" w14:textId="77777777" w:rsidTr="00BE7B4A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B1198E" w14:textId="77777777" w:rsidR="00E32C8F" w:rsidRPr="009956C4" w:rsidRDefault="00E32C8F" w:rsidP="0063097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E3F30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3B162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D26B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53FB5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D70B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B482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C925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6924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075BD7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F2C08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D087E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B989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19BEA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B513A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F732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B0E98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E32C8F" w:rsidRPr="009956C4" w14:paraId="04046572" w14:textId="77777777" w:rsidTr="00BE7B4A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46ECD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1F83458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CD7C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EED5E5" w14:textId="5D26DD73" w:rsidR="00E32C8F" w:rsidRPr="009956C4" w:rsidRDefault="00F247A7" w:rsidP="007B69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7B6919"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0928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52F55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9A63A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ED796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570A5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34354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EC827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5E65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73ADD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E1F1F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B91A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DF8B1C" w14:textId="3B3700E0" w:rsidR="00E32C8F" w:rsidRPr="005F2482" w:rsidRDefault="00F247A7" w:rsidP="00F247A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C96090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Av. Mariscal Santa Cruz, </w:t>
            </w:r>
            <w:proofErr w:type="spellStart"/>
            <w:r w:rsidRPr="00C96090">
              <w:rPr>
                <w:rFonts w:ascii="Arial" w:hAnsi="Arial" w:cs="Arial"/>
                <w:b/>
                <w:i/>
                <w:sz w:val="14"/>
                <w:lang w:val="es-BO"/>
              </w:rPr>
              <w:t>Edif</w:t>
            </w:r>
            <w:proofErr w:type="spellEnd"/>
            <w:r w:rsidRPr="00C96090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HANSA piso 19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50E88A0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28C1F672" w14:textId="77777777" w:rsidTr="00BE7B4A">
        <w:trPr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B488A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EB3806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1D1115A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93750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C498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DB9A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80DF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B9AF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4A30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90728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869D7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3410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1C9B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418B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C611C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A4061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94B5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1C039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E32C8F" w:rsidRPr="009956C4" w14:paraId="54746439" w14:textId="77777777" w:rsidTr="00BE7B4A">
        <w:trPr>
          <w:trHeight w:val="15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18374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0E4E2E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D9FFF1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3CBA7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CA08A6" w14:textId="2E2DB510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BAA29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FC7657" w14:textId="2A87E1B5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54A84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82F8B" w14:textId="39EAADC1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D49E1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3C2CEB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806ECA" w14:textId="7B188626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6F2F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44587C" w14:textId="76DF531E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03439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45010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6199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51068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E32C8F" w:rsidRPr="009956C4" w14:paraId="0B9A9D7F" w14:textId="77777777" w:rsidTr="00BE7B4A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35D03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1FBA9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ierre preliminar de subas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0843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FE367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7D057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79EF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94EE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5CFF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47DF7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55B76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6A6B3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F498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3F31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21A4A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3B678B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169A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A7F2AD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E32C8F" w:rsidRPr="009956C4" w14:paraId="70970391" w14:textId="77777777" w:rsidTr="00BE7B4A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98D77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38FEC1F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2119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49ADC4" w14:textId="0B83EC6A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9BFED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8D22C7" w14:textId="3B1764D4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BF28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12F9E9" w14:textId="1C35129A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0A183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4FE0A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69CFF6" w14:textId="294A2333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5C0F2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BDE52B" w14:textId="708494B7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0D7D9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F97AA9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897E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5678CF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11DFD7A2" w14:textId="77777777" w:rsidTr="00BE7B4A">
        <w:trPr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70C1D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CC95229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Apertura de Propuestas (fecha límite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261CEE1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4A5B5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FDF8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EB7E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1D07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6496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9EF4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ED0C8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063E1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8777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B967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7968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47010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CFF3BA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0C59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C9341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E32C8F" w:rsidRPr="009956C4" w14:paraId="3981E88D" w14:textId="77777777" w:rsidTr="00BE7B4A">
        <w:trPr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6018B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8A0635F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C10ECE9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D5F5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205FE2" w14:textId="23F683E9" w:rsidR="00E32C8F" w:rsidRPr="00702E3E" w:rsidRDefault="00F247A7" w:rsidP="007B69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7B6919"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B2690" w14:textId="77777777" w:rsidR="00E32C8F" w:rsidRPr="00702E3E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D32467" w14:textId="77777777" w:rsidR="00E32C8F" w:rsidRPr="00702E3E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283ED7" w14:textId="77777777" w:rsidR="00E32C8F" w:rsidRPr="00702E3E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FF7327" w14:textId="77777777" w:rsidR="00E32C8F" w:rsidRPr="00702E3E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702E3E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F19015" w14:textId="77777777" w:rsidR="00E32C8F" w:rsidRPr="00702E3E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D316B9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F86FC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4A71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EB04FC" w14:textId="785A2070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2AF30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A90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F2C4E4" w14:textId="77777777" w:rsidR="00E32C8F" w:rsidRPr="00C96090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C96090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Av. Mariscal Santa Cruz, </w:t>
            </w:r>
            <w:proofErr w:type="spellStart"/>
            <w:r w:rsidRPr="00C96090">
              <w:rPr>
                <w:rFonts w:ascii="Arial" w:hAnsi="Arial" w:cs="Arial"/>
                <w:b/>
                <w:i/>
                <w:sz w:val="14"/>
                <w:lang w:val="es-BO"/>
              </w:rPr>
              <w:t>Edif</w:t>
            </w:r>
            <w:proofErr w:type="spellEnd"/>
            <w:r w:rsidRPr="00C96090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HANSA piso 19</w:t>
            </w:r>
          </w:p>
          <w:p w14:paraId="1E78086A" w14:textId="77777777" w:rsidR="00E32C8F" w:rsidRPr="005F2482" w:rsidRDefault="00D85B80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hyperlink r:id="rId11" w:history="1">
              <w:r w:rsidR="00E32C8F" w:rsidRPr="00BA767F">
                <w:rPr>
                  <w:rStyle w:val="Hipervnculo"/>
                  <w:rFonts w:ascii="Arial" w:hAnsi="Arial" w:cs="Arial"/>
                  <w:b/>
                  <w:i/>
                  <w:sz w:val="14"/>
                  <w:lang w:val="es-BO"/>
                </w:rPr>
                <w:t>https://meet.google.com/uis-vfqy-ofh</w:t>
              </w:r>
            </w:hyperlink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DE79D1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E32C8F" w:rsidRPr="009956C4" w14:paraId="46A17FDA" w14:textId="77777777" w:rsidTr="00BE7B4A">
        <w:trPr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C32C6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8C758B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8861975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8B6DA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FB6D52" w14:textId="77777777" w:rsidR="00E32C8F" w:rsidRPr="00702E3E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DDD25" w14:textId="77777777" w:rsidR="00E32C8F" w:rsidRPr="00702E3E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39C609" w14:textId="77777777" w:rsidR="00E32C8F" w:rsidRPr="00702E3E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F08D4" w14:textId="77777777" w:rsidR="00E32C8F" w:rsidRPr="00702E3E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B2AABF" w14:textId="77777777" w:rsidR="00E32C8F" w:rsidRPr="00702E3E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4D3349" w14:textId="77777777" w:rsidR="00E32C8F" w:rsidRPr="00702E3E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FB53F7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50070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297E5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DFB1C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B5178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B0D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30CA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F85A0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E32C8F" w:rsidRPr="009956C4" w14:paraId="44F21564" w14:textId="77777777" w:rsidTr="00BE7B4A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B29D78" w14:textId="77777777" w:rsidR="00E32C8F" w:rsidRPr="009956C4" w:rsidRDefault="00E32C8F" w:rsidP="0063097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FE52E" w14:textId="77777777" w:rsidR="00E32C8F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  <w:p w14:paraId="3317CE5C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45F3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D47E0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3478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BEB5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507EF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2478A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5F9E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C1258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A7E1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55345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4E51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9558C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47BB7C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59C2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83E4E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E32C8F" w:rsidRPr="009956C4" w14:paraId="1F8372A1" w14:textId="77777777" w:rsidTr="00BE7B4A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2B672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A2059F9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28580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C61C0D" w14:textId="6A44B202" w:rsidR="00E32C8F" w:rsidRPr="009956C4" w:rsidRDefault="007B6919" w:rsidP="00F247A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2EDCD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DAEDD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E2FA6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ACAB6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37E5B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751EE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0952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713A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A75C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25AB1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A2149A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268D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4D31F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3ACE5FDC" w14:textId="77777777" w:rsidTr="00BE7B4A">
        <w:trPr>
          <w:trHeight w:val="74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15B6A" w14:textId="77777777" w:rsidR="00E32C8F" w:rsidRPr="009956C4" w:rsidRDefault="00E32C8F" w:rsidP="0063097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CAB94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3F1DD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8891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0E65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26CE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8C21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9F27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66EB4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5E251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2CD8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4C2B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F93B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91CEA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7B0F4D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CD93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1593A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E32C8F" w:rsidRPr="009956C4" w14:paraId="20020B15" w14:textId="77777777" w:rsidTr="00BE7B4A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404DD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FF81A69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1A030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F368C0" w14:textId="5C876710" w:rsidR="00E32C8F" w:rsidRPr="009956C4" w:rsidRDefault="00F247A7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7B6919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690F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F3963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690F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83935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B955D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1FDB8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56E2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FE38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77FB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CB5DA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9D3D4A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1415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837A9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49C2D05F" w14:textId="77777777" w:rsidTr="00BE7B4A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FE885" w14:textId="77777777" w:rsidR="00E32C8F" w:rsidRPr="009956C4" w:rsidRDefault="00E32C8F" w:rsidP="0063097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7D929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92BF2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B288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ED78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0168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C74B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62AC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40B2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7BCDF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99B35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1909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95642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2FD77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6A3CB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7E05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C56673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E32C8F" w:rsidRPr="009956C4" w14:paraId="021505B7" w14:textId="77777777" w:rsidTr="00BE7B4A">
        <w:trPr>
          <w:trHeight w:val="173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C09E1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7E6A97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B9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4A550D" w14:textId="0262B7D8" w:rsidR="00E32C8F" w:rsidRPr="009956C4" w:rsidRDefault="00E32C8F" w:rsidP="00F247A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7B6919"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C99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1B4E9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D60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574B3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E954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6E1225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EEB51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7B7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7E246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6464DC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223333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6FE5D3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ED08F4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10873728" w14:textId="77777777" w:rsidTr="00BE7B4A"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88E11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D2F5418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BA045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585D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BD20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569B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E5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8522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8568A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50BD1F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3A72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0980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6017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33FF4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3D57C6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2FA1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117A2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7F88BF72" w14:textId="77777777" w:rsidTr="00BE7B4A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5BB3FA" w14:textId="77777777" w:rsidR="00E32C8F" w:rsidRPr="009956C4" w:rsidRDefault="00E32C8F" w:rsidP="0063097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144B60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C554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04F7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7698A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CAE62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C5BC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8ACE6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DD4E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7CBF2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E78A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7D37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887E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B24C3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2227C4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750C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3B345C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E32C8F" w:rsidRPr="009956C4" w14:paraId="146646D7" w14:textId="77777777" w:rsidTr="00BE7B4A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2577A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46D28A7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D4B5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00E734" w14:textId="7442D6A1" w:rsidR="00E32C8F" w:rsidRPr="009956C4" w:rsidRDefault="00E32C8F" w:rsidP="00F247A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7B6919"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2AD7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B5F74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DBAC5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70629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844AB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346B3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0D63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61A1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50EE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DA50A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54ACC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4F1C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F6D6FC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49F8214D" w14:textId="77777777" w:rsidTr="00BE7B4A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B87142" w14:textId="77777777" w:rsidR="00E32C8F" w:rsidRPr="009956C4" w:rsidRDefault="00E32C8F" w:rsidP="0063097A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DDD1EE" w14:textId="77777777" w:rsidR="00E32C8F" w:rsidRPr="009956C4" w:rsidRDefault="00E32C8F" w:rsidP="006309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B995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C5639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A3CF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0E66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A3089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8DF55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97B3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C9F0A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255E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45E525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7483B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ED39E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9D31E87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6CFB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E9BCC4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E32C8F" w:rsidRPr="009956C4" w14:paraId="134372B4" w14:textId="77777777" w:rsidTr="00BE7B4A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4F225439" w14:textId="77777777" w:rsidR="00E32C8F" w:rsidRPr="009956C4" w:rsidRDefault="00E32C8F" w:rsidP="0063097A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05F2F5" w14:textId="77777777" w:rsidR="00E32C8F" w:rsidRPr="009956C4" w:rsidRDefault="00E32C8F" w:rsidP="0063097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6A28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D6FDAD" w14:textId="43944CCA" w:rsidR="00E32C8F" w:rsidRPr="009956C4" w:rsidRDefault="00F247A7" w:rsidP="007B691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7B6919">
              <w:rPr>
                <w:rFonts w:ascii="Arial" w:hAnsi="Arial" w:cs="Arial"/>
                <w:sz w:val="14"/>
                <w:lang w:val="es-BO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E926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D2D72C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95B2D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F9AAC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189C1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29AA86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FB40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AC9E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0C729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354FB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4078A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054B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9F9C7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32C8F" w:rsidRPr="009956C4" w14:paraId="5706DA91" w14:textId="77777777" w:rsidTr="00BE7B4A"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D9430A5" w14:textId="77777777" w:rsidR="00E32C8F" w:rsidRPr="009956C4" w:rsidRDefault="00E32C8F" w:rsidP="0063097A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91AE7D5" w14:textId="77777777" w:rsidR="00E32C8F" w:rsidRPr="009956C4" w:rsidRDefault="00E32C8F" w:rsidP="0063097A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3CB190" w14:textId="77777777" w:rsidR="00E32C8F" w:rsidRPr="009956C4" w:rsidRDefault="00E32C8F" w:rsidP="0063097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74E3B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4FB2D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8E105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15D910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34ED2A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7B407F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6129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2E50002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3E0094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A8FBEB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D54228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7E5ED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C966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C3D1EE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D595461" w14:textId="77777777" w:rsidR="00E32C8F" w:rsidRPr="009956C4" w:rsidRDefault="00E32C8F" w:rsidP="006309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14:paraId="6EB101E6" w14:textId="77777777" w:rsidR="00BF7E0B" w:rsidRPr="009956C4" w:rsidRDefault="00BF7E0B" w:rsidP="00BE7B4A">
      <w:pPr>
        <w:pStyle w:val="Ttulo1"/>
        <w:numPr>
          <w:ilvl w:val="0"/>
          <w:numId w:val="0"/>
        </w:numPr>
        <w:ind w:left="567"/>
        <w:rPr>
          <w:rFonts w:ascii="Arial" w:hAnsi="Arial" w:cs="Arial"/>
          <w:lang w:val="es-BO"/>
        </w:rPr>
      </w:pPr>
    </w:p>
    <w:sectPr w:rsidR="00BF7E0B" w:rsidRPr="009956C4" w:rsidSect="00BE7B4A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BBE71" w14:textId="77777777" w:rsidR="0063097A" w:rsidRDefault="0063097A">
      <w:r>
        <w:separator/>
      </w:r>
    </w:p>
  </w:endnote>
  <w:endnote w:type="continuationSeparator" w:id="0">
    <w:p w14:paraId="404969C7" w14:textId="77777777" w:rsidR="0063097A" w:rsidRDefault="0063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409A9" w14:textId="77777777" w:rsidR="0063097A" w:rsidRDefault="0063097A">
      <w:r>
        <w:separator/>
      </w:r>
    </w:p>
  </w:footnote>
  <w:footnote w:type="continuationSeparator" w:id="0">
    <w:p w14:paraId="54E948FD" w14:textId="77777777" w:rsidR="0063097A" w:rsidRDefault="00630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45F1"/>
    <w:multiLevelType w:val="hybridMultilevel"/>
    <w:tmpl w:val="1660D6E2"/>
    <w:lvl w:ilvl="0" w:tplc="400A0013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3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AE4081C"/>
    <w:multiLevelType w:val="hybridMultilevel"/>
    <w:tmpl w:val="0728C9E0"/>
    <w:lvl w:ilvl="0" w:tplc="2D988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3236828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5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ADB6815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259163F9"/>
    <w:multiLevelType w:val="hybridMultilevel"/>
    <w:tmpl w:val="1660D6E2"/>
    <w:lvl w:ilvl="0" w:tplc="400A0017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204" w:hanging="360"/>
      </w:pPr>
    </w:lvl>
    <w:lvl w:ilvl="2" w:tplc="400A001B" w:tentative="1">
      <w:start w:val="1"/>
      <w:numFmt w:val="lowerRoman"/>
      <w:lvlText w:val="%3."/>
      <w:lvlJc w:val="right"/>
      <w:pPr>
        <w:ind w:left="3924" w:hanging="180"/>
      </w:pPr>
    </w:lvl>
    <w:lvl w:ilvl="3" w:tplc="400A000F" w:tentative="1">
      <w:start w:val="1"/>
      <w:numFmt w:val="decimal"/>
      <w:lvlText w:val="%4."/>
      <w:lvlJc w:val="left"/>
      <w:pPr>
        <w:ind w:left="4644" w:hanging="360"/>
      </w:pPr>
    </w:lvl>
    <w:lvl w:ilvl="4" w:tplc="400A0019" w:tentative="1">
      <w:start w:val="1"/>
      <w:numFmt w:val="lowerLetter"/>
      <w:lvlText w:val="%5."/>
      <w:lvlJc w:val="left"/>
      <w:pPr>
        <w:ind w:left="5364" w:hanging="360"/>
      </w:pPr>
    </w:lvl>
    <w:lvl w:ilvl="5" w:tplc="400A001B" w:tentative="1">
      <w:start w:val="1"/>
      <w:numFmt w:val="lowerRoman"/>
      <w:lvlText w:val="%6."/>
      <w:lvlJc w:val="right"/>
      <w:pPr>
        <w:ind w:left="6084" w:hanging="180"/>
      </w:pPr>
    </w:lvl>
    <w:lvl w:ilvl="6" w:tplc="400A000F" w:tentative="1">
      <w:start w:val="1"/>
      <w:numFmt w:val="decimal"/>
      <w:lvlText w:val="%7."/>
      <w:lvlJc w:val="left"/>
      <w:pPr>
        <w:ind w:left="6804" w:hanging="360"/>
      </w:pPr>
    </w:lvl>
    <w:lvl w:ilvl="7" w:tplc="400A0019" w:tentative="1">
      <w:start w:val="1"/>
      <w:numFmt w:val="lowerLetter"/>
      <w:lvlText w:val="%8."/>
      <w:lvlJc w:val="left"/>
      <w:pPr>
        <w:ind w:left="7524" w:hanging="360"/>
      </w:pPr>
    </w:lvl>
    <w:lvl w:ilvl="8" w:tplc="4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25D47075"/>
    <w:multiLevelType w:val="hybridMultilevel"/>
    <w:tmpl w:val="18283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7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8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380843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9A12226"/>
    <w:multiLevelType w:val="hybridMultilevel"/>
    <w:tmpl w:val="888024C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D260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7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8">
    <w:nsid w:val="596F3C89"/>
    <w:multiLevelType w:val="hybridMultilevel"/>
    <w:tmpl w:val="A62C81B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A863C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52445C"/>
    <w:multiLevelType w:val="hybridMultilevel"/>
    <w:tmpl w:val="6BB45C8E"/>
    <w:lvl w:ilvl="0" w:tplc="8512A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9A4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6A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6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0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E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0C2F2C"/>
    <w:multiLevelType w:val="hybridMultilevel"/>
    <w:tmpl w:val="C68A30F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220"/>
        </w:tabs>
        <w:ind w:left="1787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650"/>
        </w:tabs>
        <w:ind w:left="165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58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2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746" w:hanging="1440"/>
      </w:pPr>
      <w:rPr>
        <w:rFonts w:hint="default"/>
      </w:rPr>
    </w:lvl>
  </w:abstractNum>
  <w:abstractNum w:abstractNumId="44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57C1A6B"/>
    <w:multiLevelType w:val="hybridMultilevel"/>
    <w:tmpl w:val="1EBA2E66"/>
    <w:lvl w:ilvl="0" w:tplc="8624A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4E35FE"/>
    <w:multiLevelType w:val="hybridMultilevel"/>
    <w:tmpl w:val="4926C2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8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D035D31"/>
    <w:multiLevelType w:val="hybridMultilevel"/>
    <w:tmpl w:val="E968E0B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3">
    <w:nsid w:val="7C620C86"/>
    <w:multiLevelType w:val="hybridMultilevel"/>
    <w:tmpl w:val="7C9CDFF0"/>
    <w:lvl w:ilvl="0" w:tplc="89E0D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43"/>
  </w:num>
  <w:num w:numId="4">
    <w:abstractNumId w:val="37"/>
  </w:num>
  <w:num w:numId="5">
    <w:abstractNumId w:val="10"/>
  </w:num>
  <w:num w:numId="6">
    <w:abstractNumId w:val="36"/>
  </w:num>
  <w:num w:numId="7">
    <w:abstractNumId w:val="6"/>
  </w:num>
  <w:num w:numId="8">
    <w:abstractNumId w:val="4"/>
  </w:num>
  <w:num w:numId="9">
    <w:abstractNumId w:val="3"/>
  </w:num>
  <w:num w:numId="10">
    <w:abstractNumId w:val="27"/>
  </w:num>
  <w:num w:numId="11">
    <w:abstractNumId w:val="19"/>
  </w:num>
  <w:num w:numId="12">
    <w:abstractNumId w:val="25"/>
  </w:num>
  <w:num w:numId="13">
    <w:abstractNumId w:val="20"/>
  </w:num>
  <w:num w:numId="14">
    <w:abstractNumId w:val="18"/>
  </w:num>
  <w:num w:numId="15">
    <w:abstractNumId w:val="8"/>
  </w:num>
  <w:num w:numId="16">
    <w:abstractNumId w:val="51"/>
  </w:num>
  <w:num w:numId="17">
    <w:abstractNumId w:val="5"/>
  </w:num>
  <w:num w:numId="18">
    <w:abstractNumId w:val="15"/>
  </w:num>
  <w:num w:numId="19">
    <w:abstractNumId w:val="22"/>
  </w:num>
  <w:num w:numId="20">
    <w:abstractNumId w:val="32"/>
  </w:num>
  <w:num w:numId="21">
    <w:abstractNumId w:val="1"/>
  </w:num>
  <w:num w:numId="22">
    <w:abstractNumId w:val="42"/>
  </w:num>
  <w:num w:numId="23">
    <w:abstractNumId w:val="50"/>
  </w:num>
  <w:num w:numId="24">
    <w:abstractNumId w:val="7"/>
  </w:num>
  <w:num w:numId="25">
    <w:abstractNumId w:val="11"/>
  </w:num>
  <w:num w:numId="26">
    <w:abstractNumId w:val="41"/>
  </w:num>
  <w:num w:numId="27">
    <w:abstractNumId w:val="0"/>
  </w:num>
  <w:num w:numId="28">
    <w:abstractNumId w:val="34"/>
  </w:num>
  <w:num w:numId="29">
    <w:abstractNumId w:val="13"/>
  </w:num>
  <w:num w:numId="30">
    <w:abstractNumId w:val="48"/>
  </w:num>
  <w:num w:numId="31">
    <w:abstractNumId w:val="52"/>
  </w:num>
  <w:num w:numId="32">
    <w:abstractNumId w:val="17"/>
  </w:num>
  <w:num w:numId="33">
    <w:abstractNumId w:val="39"/>
  </w:num>
  <w:num w:numId="34">
    <w:abstractNumId w:val="53"/>
  </w:num>
  <w:num w:numId="35">
    <w:abstractNumId w:val="35"/>
  </w:num>
  <w:num w:numId="36">
    <w:abstractNumId w:val="2"/>
  </w:num>
  <w:num w:numId="37">
    <w:abstractNumId w:val="14"/>
  </w:num>
  <w:num w:numId="38">
    <w:abstractNumId w:val="24"/>
  </w:num>
  <w:num w:numId="39">
    <w:abstractNumId w:val="23"/>
  </w:num>
  <w:num w:numId="40">
    <w:abstractNumId w:val="9"/>
  </w:num>
  <w:num w:numId="41">
    <w:abstractNumId w:val="47"/>
  </w:num>
  <w:num w:numId="42">
    <w:abstractNumId w:val="45"/>
  </w:num>
  <w:num w:numId="43">
    <w:abstractNumId w:val="26"/>
  </w:num>
  <w:num w:numId="44">
    <w:abstractNumId w:val="46"/>
  </w:num>
  <w:num w:numId="45">
    <w:abstractNumId w:val="44"/>
  </w:num>
  <w:num w:numId="46">
    <w:abstractNumId w:val="33"/>
  </w:num>
  <w:num w:numId="47">
    <w:abstractNumId w:val="16"/>
  </w:num>
  <w:num w:numId="48">
    <w:abstractNumId w:val="31"/>
  </w:num>
  <w:num w:numId="49">
    <w:abstractNumId w:val="21"/>
  </w:num>
  <w:num w:numId="50">
    <w:abstractNumId w:val="30"/>
  </w:num>
  <w:num w:numId="51">
    <w:abstractNumId w:val="38"/>
  </w:num>
  <w:num w:numId="52">
    <w:abstractNumId w:val="29"/>
  </w:num>
  <w:num w:numId="53">
    <w:abstractNumId w:val="40"/>
  </w:num>
  <w:num w:numId="54">
    <w:abstractNumId w:val="4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A40"/>
    <w:rsid w:val="00000C6E"/>
    <w:rsid w:val="00001E0E"/>
    <w:rsid w:val="00002B52"/>
    <w:rsid w:val="00002C49"/>
    <w:rsid w:val="000043E1"/>
    <w:rsid w:val="000049FD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9AC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41F69"/>
    <w:rsid w:val="00042BEE"/>
    <w:rsid w:val="00043F1B"/>
    <w:rsid w:val="000453C8"/>
    <w:rsid w:val="000465E1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5FA8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93"/>
    <w:rsid w:val="000879FD"/>
    <w:rsid w:val="000900E4"/>
    <w:rsid w:val="00090844"/>
    <w:rsid w:val="000908BA"/>
    <w:rsid w:val="00091B34"/>
    <w:rsid w:val="00091F91"/>
    <w:rsid w:val="000935F6"/>
    <w:rsid w:val="00096E21"/>
    <w:rsid w:val="000A0414"/>
    <w:rsid w:val="000A243C"/>
    <w:rsid w:val="000A2B45"/>
    <w:rsid w:val="000A32DD"/>
    <w:rsid w:val="000A3B72"/>
    <w:rsid w:val="000A3E04"/>
    <w:rsid w:val="000A59BD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C0BC3"/>
    <w:rsid w:val="000C1145"/>
    <w:rsid w:val="000C3121"/>
    <w:rsid w:val="000C4186"/>
    <w:rsid w:val="000C4274"/>
    <w:rsid w:val="000C45F3"/>
    <w:rsid w:val="000C590F"/>
    <w:rsid w:val="000C6593"/>
    <w:rsid w:val="000C6AD8"/>
    <w:rsid w:val="000D1340"/>
    <w:rsid w:val="000D1536"/>
    <w:rsid w:val="000D153F"/>
    <w:rsid w:val="000D3686"/>
    <w:rsid w:val="000D3C93"/>
    <w:rsid w:val="000D45F8"/>
    <w:rsid w:val="000D5E29"/>
    <w:rsid w:val="000D7EAB"/>
    <w:rsid w:val="000D7FB2"/>
    <w:rsid w:val="000E03D5"/>
    <w:rsid w:val="000E1750"/>
    <w:rsid w:val="000E20B0"/>
    <w:rsid w:val="000E4A73"/>
    <w:rsid w:val="000E5430"/>
    <w:rsid w:val="000E7B3C"/>
    <w:rsid w:val="000E7FFE"/>
    <w:rsid w:val="000F06F7"/>
    <w:rsid w:val="000F41EA"/>
    <w:rsid w:val="000F48ED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DD5"/>
    <w:rsid w:val="00113A31"/>
    <w:rsid w:val="00114E6D"/>
    <w:rsid w:val="00115D22"/>
    <w:rsid w:val="0011664B"/>
    <w:rsid w:val="001202FD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4A3D"/>
    <w:rsid w:val="00134AAB"/>
    <w:rsid w:val="001355B2"/>
    <w:rsid w:val="00136EFB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2E5F"/>
    <w:rsid w:val="00153CFA"/>
    <w:rsid w:val="001542FA"/>
    <w:rsid w:val="00155A38"/>
    <w:rsid w:val="00156242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D73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96F"/>
    <w:rsid w:val="0018137A"/>
    <w:rsid w:val="00181420"/>
    <w:rsid w:val="0018167F"/>
    <w:rsid w:val="0018248A"/>
    <w:rsid w:val="00182550"/>
    <w:rsid w:val="00182690"/>
    <w:rsid w:val="00182B9F"/>
    <w:rsid w:val="001839E8"/>
    <w:rsid w:val="001843C8"/>
    <w:rsid w:val="0018564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5927"/>
    <w:rsid w:val="00196127"/>
    <w:rsid w:val="0019651E"/>
    <w:rsid w:val="00196AAC"/>
    <w:rsid w:val="00197F37"/>
    <w:rsid w:val="001A0582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30F1"/>
    <w:rsid w:val="001B3AE6"/>
    <w:rsid w:val="001B5A4C"/>
    <w:rsid w:val="001B66CE"/>
    <w:rsid w:val="001B6AAB"/>
    <w:rsid w:val="001B7E34"/>
    <w:rsid w:val="001C0A95"/>
    <w:rsid w:val="001C1BE3"/>
    <w:rsid w:val="001C2CFA"/>
    <w:rsid w:val="001C3239"/>
    <w:rsid w:val="001C3E42"/>
    <w:rsid w:val="001C3F80"/>
    <w:rsid w:val="001C4468"/>
    <w:rsid w:val="001C46B2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707F"/>
    <w:rsid w:val="001F713C"/>
    <w:rsid w:val="0020077A"/>
    <w:rsid w:val="002007C2"/>
    <w:rsid w:val="002014A5"/>
    <w:rsid w:val="0020165F"/>
    <w:rsid w:val="00202579"/>
    <w:rsid w:val="00202764"/>
    <w:rsid w:val="00202D5F"/>
    <w:rsid w:val="00203E89"/>
    <w:rsid w:val="00204172"/>
    <w:rsid w:val="002043A0"/>
    <w:rsid w:val="00204426"/>
    <w:rsid w:val="002058DC"/>
    <w:rsid w:val="00205F4E"/>
    <w:rsid w:val="002064F8"/>
    <w:rsid w:val="002071C1"/>
    <w:rsid w:val="00207835"/>
    <w:rsid w:val="00207EC4"/>
    <w:rsid w:val="00212130"/>
    <w:rsid w:val="00212325"/>
    <w:rsid w:val="0021261A"/>
    <w:rsid w:val="00212A0A"/>
    <w:rsid w:val="00212F70"/>
    <w:rsid w:val="002139D2"/>
    <w:rsid w:val="00213D83"/>
    <w:rsid w:val="00214932"/>
    <w:rsid w:val="0021500F"/>
    <w:rsid w:val="00216C6C"/>
    <w:rsid w:val="00216CF9"/>
    <w:rsid w:val="0022011B"/>
    <w:rsid w:val="00220308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1A1D"/>
    <w:rsid w:val="0024258D"/>
    <w:rsid w:val="00242C43"/>
    <w:rsid w:val="00242D5A"/>
    <w:rsid w:val="0024332A"/>
    <w:rsid w:val="0024369E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DF"/>
    <w:rsid w:val="00270796"/>
    <w:rsid w:val="00270D5E"/>
    <w:rsid w:val="00272CF3"/>
    <w:rsid w:val="00273B51"/>
    <w:rsid w:val="00274769"/>
    <w:rsid w:val="0027510F"/>
    <w:rsid w:val="0027533F"/>
    <w:rsid w:val="00276748"/>
    <w:rsid w:val="00277B60"/>
    <w:rsid w:val="00277BBE"/>
    <w:rsid w:val="002803F1"/>
    <w:rsid w:val="00280D1D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54B1"/>
    <w:rsid w:val="002A5C64"/>
    <w:rsid w:val="002B0595"/>
    <w:rsid w:val="002B09C5"/>
    <w:rsid w:val="002B0C0B"/>
    <w:rsid w:val="002B0D4B"/>
    <w:rsid w:val="002B229E"/>
    <w:rsid w:val="002B3417"/>
    <w:rsid w:val="002B46B0"/>
    <w:rsid w:val="002B5071"/>
    <w:rsid w:val="002B5171"/>
    <w:rsid w:val="002B51D8"/>
    <w:rsid w:val="002B597D"/>
    <w:rsid w:val="002B759F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2065"/>
    <w:rsid w:val="002F345C"/>
    <w:rsid w:val="002F3600"/>
    <w:rsid w:val="002F4822"/>
    <w:rsid w:val="0030079D"/>
    <w:rsid w:val="00300B37"/>
    <w:rsid w:val="00301052"/>
    <w:rsid w:val="003010F0"/>
    <w:rsid w:val="003019C3"/>
    <w:rsid w:val="003021C0"/>
    <w:rsid w:val="003022DB"/>
    <w:rsid w:val="00302647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73E4"/>
    <w:rsid w:val="00327DA0"/>
    <w:rsid w:val="00330F45"/>
    <w:rsid w:val="00330FDE"/>
    <w:rsid w:val="003313B2"/>
    <w:rsid w:val="00332A65"/>
    <w:rsid w:val="00333380"/>
    <w:rsid w:val="00333449"/>
    <w:rsid w:val="0033524D"/>
    <w:rsid w:val="00336501"/>
    <w:rsid w:val="00337F14"/>
    <w:rsid w:val="00340C00"/>
    <w:rsid w:val="00340E71"/>
    <w:rsid w:val="0034162D"/>
    <w:rsid w:val="0034393A"/>
    <w:rsid w:val="00343B66"/>
    <w:rsid w:val="00343F1A"/>
    <w:rsid w:val="003502A6"/>
    <w:rsid w:val="00351703"/>
    <w:rsid w:val="00352634"/>
    <w:rsid w:val="003535AB"/>
    <w:rsid w:val="00353AD0"/>
    <w:rsid w:val="00356924"/>
    <w:rsid w:val="00356D5C"/>
    <w:rsid w:val="00357ADE"/>
    <w:rsid w:val="00357C13"/>
    <w:rsid w:val="00360004"/>
    <w:rsid w:val="00360B44"/>
    <w:rsid w:val="00361B52"/>
    <w:rsid w:val="00362708"/>
    <w:rsid w:val="003630D6"/>
    <w:rsid w:val="0036430B"/>
    <w:rsid w:val="00365802"/>
    <w:rsid w:val="00365F48"/>
    <w:rsid w:val="0036620A"/>
    <w:rsid w:val="00366CC9"/>
    <w:rsid w:val="0036774E"/>
    <w:rsid w:val="00370549"/>
    <w:rsid w:val="00370589"/>
    <w:rsid w:val="00371385"/>
    <w:rsid w:val="0037252E"/>
    <w:rsid w:val="00372543"/>
    <w:rsid w:val="003730CD"/>
    <w:rsid w:val="00373C42"/>
    <w:rsid w:val="003741A2"/>
    <w:rsid w:val="00380353"/>
    <w:rsid w:val="0038052D"/>
    <w:rsid w:val="00381EFC"/>
    <w:rsid w:val="00383B2E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3033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F72"/>
    <w:rsid w:val="003B5319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86"/>
    <w:rsid w:val="003C61A5"/>
    <w:rsid w:val="003C6880"/>
    <w:rsid w:val="003D0298"/>
    <w:rsid w:val="003D1327"/>
    <w:rsid w:val="003D2686"/>
    <w:rsid w:val="003D2797"/>
    <w:rsid w:val="003D3300"/>
    <w:rsid w:val="003D3605"/>
    <w:rsid w:val="003D36C6"/>
    <w:rsid w:val="003D3963"/>
    <w:rsid w:val="003D5156"/>
    <w:rsid w:val="003D596C"/>
    <w:rsid w:val="003E02AE"/>
    <w:rsid w:val="003E12D5"/>
    <w:rsid w:val="003E1FB5"/>
    <w:rsid w:val="003E291A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33D0"/>
    <w:rsid w:val="003F5F0D"/>
    <w:rsid w:val="003F70ED"/>
    <w:rsid w:val="003F7DEB"/>
    <w:rsid w:val="003F7E9B"/>
    <w:rsid w:val="004017BF"/>
    <w:rsid w:val="00401F6F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639"/>
    <w:rsid w:val="004320BF"/>
    <w:rsid w:val="00432548"/>
    <w:rsid w:val="00433859"/>
    <w:rsid w:val="00433976"/>
    <w:rsid w:val="00433EF7"/>
    <w:rsid w:val="00435210"/>
    <w:rsid w:val="00435402"/>
    <w:rsid w:val="004362EE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AB2"/>
    <w:rsid w:val="0046662C"/>
    <w:rsid w:val="004679A1"/>
    <w:rsid w:val="00467CB8"/>
    <w:rsid w:val="00470FBC"/>
    <w:rsid w:val="0047347C"/>
    <w:rsid w:val="00473A73"/>
    <w:rsid w:val="00473E69"/>
    <w:rsid w:val="0047555A"/>
    <w:rsid w:val="004757D0"/>
    <w:rsid w:val="0047797A"/>
    <w:rsid w:val="00477DB8"/>
    <w:rsid w:val="004802F8"/>
    <w:rsid w:val="004814E9"/>
    <w:rsid w:val="0048174A"/>
    <w:rsid w:val="0048285E"/>
    <w:rsid w:val="0048378A"/>
    <w:rsid w:val="00484A1A"/>
    <w:rsid w:val="00485842"/>
    <w:rsid w:val="004858CA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83F"/>
    <w:rsid w:val="004A3A25"/>
    <w:rsid w:val="004A4097"/>
    <w:rsid w:val="004A4DB6"/>
    <w:rsid w:val="004A6844"/>
    <w:rsid w:val="004B04D7"/>
    <w:rsid w:val="004B0DAC"/>
    <w:rsid w:val="004B2187"/>
    <w:rsid w:val="004B2377"/>
    <w:rsid w:val="004B241C"/>
    <w:rsid w:val="004B2C88"/>
    <w:rsid w:val="004B2D96"/>
    <w:rsid w:val="004B2E4A"/>
    <w:rsid w:val="004B3140"/>
    <w:rsid w:val="004B39C8"/>
    <w:rsid w:val="004B423D"/>
    <w:rsid w:val="004B5906"/>
    <w:rsid w:val="004B6754"/>
    <w:rsid w:val="004B7647"/>
    <w:rsid w:val="004B7E67"/>
    <w:rsid w:val="004C0DA0"/>
    <w:rsid w:val="004C14AB"/>
    <w:rsid w:val="004C1AA2"/>
    <w:rsid w:val="004C1E9B"/>
    <w:rsid w:val="004C2521"/>
    <w:rsid w:val="004C2679"/>
    <w:rsid w:val="004C3179"/>
    <w:rsid w:val="004C35FB"/>
    <w:rsid w:val="004C37B0"/>
    <w:rsid w:val="004C4476"/>
    <w:rsid w:val="004C4705"/>
    <w:rsid w:val="004C4908"/>
    <w:rsid w:val="004C4976"/>
    <w:rsid w:val="004C4D50"/>
    <w:rsid w:val="004C6DBD"/>
    <w:rsid w:val="004C6F4F"/>
    <w:rsid w:val="004C7559"/>
    <w:rsid w:val="004D0D1A"/>
    <w:rsid w:val="004D263E"/>
    <w:rsid w:val="004D2669"/>
    <w:rsid w:val="004D46E5"/>
    <w:rsid w:val="004D6F45"/>
    <w:rsid w:val="004E176D"/>
    <w:rsid w:val="004E17BE"/>
    <w:rsid w:val="004E3312"/>
    <w:rsid w:val="004E3A38"/>
    <w:rsid w:val="004E6C21"/>
    <w:rsid w:val="004E7580"/>
    <w:rsid w:val="004E786B"/>
    <w:rsid w:val="004F00DA"/>
    <w:rsid w:val="004F04D2"/>
    <w:rsid w:val="004F26DE"/>
    <w:rsid w:val="004F4209"/>
    <w:rsid w:val="004F4455"/>
    <w:rsid w:val="004F477A"/>
    <w:rsid w:val="004F53CB"/>
    <w:rsid w:val="004F5A96"/>
    <w:rsid w:val="004F7454"/>
    <w:rsid w:val="00502637"/>
    <w:rsid w:val="00502CB7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850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61143"/>
    <w:rsid w:val="00561521"/>
    <w:rsid w:val="00561583"/>
    <w:rsid w:val="005617FA"/>
    <w:rsid w:val="00561826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2208"/>
    <w:rsid w:val="005737A1"/>
    <w:rsid w:val="00574214"/>
    <w:rsid w:val="005759A6"/>
    <w:rsid w:val="0057642F"/>
    <w:rsid w:val="00576724"/>
    <w:rsid w:val="00576EDA"/>
    <w:rsid w:val="005816ED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8776A"/>
    <w:rsid w:val="0059007C"/>
    <w:rsid w:val="00590455"/>
    <w:rsid w:val="00590CDF"/>
    <w:rsid w:val="00591092"/>
    <w:rsid w:val="005911CF"/>
    <w:rsid w:val="00591643"/>
    <w:rsid w:val="0059187F"/>
    <w:rsid w:val="0059378F"/>
    <w:rsid w:val="00594D44"/>
    <w:rsid w:val="005963FD"/>
    <w:rsid w:val="0059659E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B07"/>
    <w:rsid w:val="005A3B55"/>
    <w:rsid w:val="005A567A"/>
    <w:rsid w:val="005A604B"/>
    <w:rsid w:val="005A6257"/>
    <w:rsid w:val="005A763A"/>
    <w:rsid w:val="005A7723"/>
    <w:rsid w:val="005B0577"/>
    <w:rsid w:val="005B0791"/>
    <w:rsid w:val="005B0870"/>
    <w:rsid w:val="005B0C1E"/>
    <w:rsid w:val="005B4B68"/>
    <w:rsid w:val="005B60AA"/>
    <w:rsid w:val="005B627C"/>
    <w:rsid w:val="005B6346"/>
    <w:rsid w:val="005B708E"/>
    <w:rsid w:val="005B7490"/>
    <w:rsid w:val="005B771D"/>
    <w:rsid w:val="005B7B71"/>
    <w:rsid w:val="005B7CF5"/>
    <w:rsid w:val="005C1576"/>
    <w:rsid w:val="005C171F"/>
    <w:rsid w:val="005C3850"/>
    <w:rsid w:val="005C3F08"/>
    <w:rsid w:val="005C6DCC"/>
    <w:rsid w:val="005D06B6"/>
    <w:rsid w:val="005D143E"/>
    <w:rsid w:val="005D2101"/>
    <w:rsid w:val="005D22FA"/>
    <w:rsid w:val="005D2785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681"/>
    <w:rsid w:val="006027BE"/>
    <w:rsid w:val="00603DEE"/>
    <w:rsid w:val="00604015"/>
    <w:rsid w:val="0060496E"/>
    <w:rsid w:val="00604AD2"/>
    <w:rsid w:val="00605454"/>
    <w:rsid w:val="00606DCD"/>
    <w:rsid w:val="006106D1"/>
    <w:rsid w:val="00613440"/>
    <w:rsid w:val="006136EC"/>
    <w:rsid w:val="00613725"/>
    <w:rsid w:val="00613AD4"/>
    <w:rsid w:val="00614DDE"/>
    <w:rsid w:val="00614F78"/>
    <w:rsid w:val="00616795"/>
    <w:rsid w:val="00617180"/>
    <w:rsid w:val="00617A78"/>
    <w:rsid w:val="0062252D"/>
    <w:rsid w:val="00623F8F"/>
    <w:rsid w:val="006243B0"/>
    <w:rsid w:val="00625C0F"/>
    <w:rsid w:val="006260E4"/>
    <w:rsid w:val="00627261"/>
    <w:rsid w:val="00630307"/>
    <w:rsid w:val="00630560"/>
    <w:rsid w:val="0063097A"/>
    <w:rsid w:val="00630AD7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4CF8"/>
    <w:rsid w:val="00645712"/>
    <w:rsid w:val="006460F4"/>
    <w:rsid w:val="006465D4"/>
    <w:rsid w:val="00646906"/>
    <w:rsid w:val="00646B14"/>
    <w:rsid w:val="00650414"/>
    <w:rsid w:val="006512AB"/>
    <w:rsid w:val="006516D8"/>
    <w:rsid w:val="006523C6"/>
    <w:rsid w:val="00652FE6"/>
    <w:rsid w:val="00653147"/>
    <w:rsid w:val="00653305"/>
    <w:rsid w:val="006545FA"/>
    <w:rsid w:val="00654E08"/>
    <w:rsid w:val="00654F7C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36CF"/>
    <w:rsid w:val="00673E6A"/>
    <w:rsid w:val="00674005"/>
    <w:rsid w:val="0067411D"/>
    <w:rsid w:val="006748D9"/>
    <w:rsid w:val="006768BD"/>
    <w:rsid w:val="00676B64"/>
    <w:rsid w:val="00676D70"/>
    <w:rsid w:val="00677BEC"/>
    <w:rsid w:val="00680354"/>
    <w:rsid w:val="00681F0A"/>
    <w:rsid w:val="00682A5E"/>
    <w:rsid w:val="00683392"/>
    <w:rsid w:val="00683AF4"/>
    <w:rsid w:val="006848C6"/>
    <w:rsid w:val="00684991"/>
    <w:rsid w:val="00684ADF"/>
    <w:rsid w:val="00684BA8"/>
    <w:rsid w:val="00685206"/>
    <w:rsid w:val="00685C31"/>
    <w:rsid w:val="0068764A"/>
    <w:rsid w:val="00687968"/>
    <w:rsid w:val="006904A3"/>
    <w:rsid w:val="0069260B"/>
    <w:rsid w:val="00692B55"/>
    <w:rsid w:val="00692E4E"/>
    <w:rsid w:val="00693229"/>
    <w:rsid w:val="006938BA"/>
    <w:rsid w:val="00694023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D60"/>
    <w:rsid w:val="006B421C"/>
    <w:rsid w:val="006B4F53"/>
    <w:rsid w:val="006B597F"/>
    <w:rsid w:val="006B73EC"/>
    <w:rsid w:val="006B744A"/>
    <w:rsid w:val="006B7F4E"/>
    <w:rsid w:val="006C0918"/>
    <w:rsid w:val="006C0A53"/>
    <w:rsid w:val="006C29A7"/>
    <w:rsid w:val="006C32B2"/>
    <w:rsid w:val="006C386A"/>
    <w:rsid w:val="006C4760"/>
    <w:rsid w:val="006C4AA0"/>
    <w:rsid w:val="006C4E0F"/>
    <w:rsid w:val="006C5104"/>
    <w:rsid w:val="006C5113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5E43"/>
    <w:rsid w:val="006D690F"/>
    <w:rsid w:val="006D6C43"/>
    <w:rsid w:val="006D72CF"/>
    <w:rsid w:val="006E0BD7"/>
    <w:rsid w:val="006E40F9"/>
    <w:rsid w:val="006E5BAC"/>
    <w:rsid w:val="006E65E4"/>
    <w:rsid w:val="006E79A5"/>
    <w:rsid w:val="006F0C5C"/>
    <w:rsid w:val="006F1C7D"/>
    <w:rsid w:val="006F30EC"/>
    <w:rsid w:val="006F3610"/>
    <w:rsid w:val="006F39DA"/>
    <w:rsid w:val="006F3F6B"/>
    <w:rsid w:val="006F4713"/>
    <w:rsid w:val="006F4D70"/>
    <w:rsid w:val="006F5970"/>
    <w:rsid w:val="006F5997"/>
    <w:rsid w:val="006F68F7"/>
    <w:rsid w:val="006F7CE0"/>
    <w:rsid w:val="00700A64"/>
    <w:rsid w:val="007014DA"/>
    <w:rsid w:val="00702610"/>
    <w:rsid w:val="00702C42"/>
    <w:rsid w:val="00702D41"/>
    <w:rsid w:val="00703A74"/>
    <w:rsid w:val="007046EF"/>
    <w:rsid w:val="00705F3C"/>
    <w:rsid w:val="007066D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11A4"/>
    <w:rsid w:val="00743745"/>
    <w:rsid w:val="0074420D"/>
    <w:rsid w:val="0074460B"/>
    <w:rsid w:val="007452D5"/>
    <w:rsid w:val="0074550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846"/>
    <w:rsid w:val="00776C62"/>
    <w:rsid w:val="00776CA1"/>
    <w:rsid w:val="00777ABB"/>
    <w:rsid w:val="00777E0E"/>
    <w:rsid w:val="00777FAB"/>
    <w:rsid w:val="00780BA7"/>
    <w:rsid w:val="00780DAC"/>
    <w:rsid w:val="007831C0"/>
    <w:rsid w:val="007832BA"/>
    <w:rsid w:val="0078499F"/>
    <w:rsid w:val="00784C20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EEC"/>
    <w:rsid w:val="007978DB"/>
    <w:rsid w:val="007A0AD8"/>
    <w:rsid w:val="007A0DD7"/>
    <w:rsid w:val="007A197E"/>
    <w:rsid w:val="007A1AD1"/>
    <w:rsid w:val="007A2214"/>
    <w:rsid w:val="007A3079"/>
    <w:rsid w:val="007A3E4E"/>
    <w:rsid w:val="007A601D"/>
    <w:rsid w:val="007A7087"/>
    <w:rsid w:val="007A7BEF"/>
    <w:rsid w:val="007B011B"/>
    <w:rsid w:val="007B0530"/>
    <w:rsid w:val="007B0CB5"/>
    <w:rsid w:val="007B1933"/>
    <w:rsid w:val="007B2073"/>
    <w:rsid w:val="007B39D5"/>
    <w:rsid w:val="007B3F3F"/>
    <w:rsid w:val="007B4815"/>
    <w:rsid w:val="007B60A3"/>
    <w:rsid w:val="007B6919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6E7"/>
    <w:rsid w:val="007D1DF7"/>
    <w:rsid w:val="007D24D4"/>
    <w:rsid w:val="007D2DFE"/>
    <w:rsid w:val="007D526F"/>
    <w:rsid w:val="007D640D"/>
    <w:rsid w:val="007E02DD"/>
    <w:rsid w:val="007E0512"/>
    <w:rsid w:val="007E0A55"/>
    <w:rsid w:val="007E317F"/>
    <w:rsid w:val="007E4CA1"/>
    <w:rsid w:val="007E5CA5"/>
    <w:rsid w:val="007E5FC4"/>
    <w:rsid w:val="007E71B6"/>
    <w:rsid w:val="007F03CA"/>
    <w:rsid w:val="007F1E97"/>
    <w:rsid w:val="007F2C70"/>
    <w:rsid w:val="007F2E4D"/>
    <w:rsid w:val="007F3A90"/>
    <w:rsid w:val="007F3BA7"/>
    <w:rsid w:val="007F4AEF"/>
    <w:rsid w:val="007F57EF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C7C"/>
    <w:rsid w:val="00827A9E"/>
    <w:rsid w:val="008304EC"/>
    <w:rsid w:val="00830B45"/>
    <w:rsid w:val="00831041"/>
    <w:rsid w:val="00831EF4"/>
    <w:rsid w:val="00832A1C"/>
    <w:rsid w:val="008339FA"/>
    <w:rsid w:val="00833AD9"/>
    <w:rsid w:val="00833B13"/>
    <w:rsid w:val="00834C15"/>
    <w:rsid w:val="008358BD"/>
    <w:rsid w:val="00836A85"/>
    <w:rsid w:val="00840659"/>
    <w:rsid w:val="00840F01"/>
    <w:rsid w:val="0084151B"/>
    <w:rsid w:val="00841CDF"/>
    <w:rsid w:val="00842502"/>
    <w:rsid w:val="0084373E"/>
    <w:rsid w:val="008452B8"/>
    <w:rsid w:val="0084589C"/>
    <w:rsid w:val="008461B3"/>
    <w:rsid w:val="008463D3"/>
    <w:rsid w:val="0084650C"/>
    <w:rsid w:val="00846A8A"/>
    <w:rsid w:val="00846B13"/>
    <w:rsid w:val="008518FD"/>
    <w:rsid w:val="00852071"/>
    <w:rsid w:val="00852B68"/>
    <w:rsid w:val="00852CC6"/>
    <w:rsid w:val="00852E81"/>
    <w:rsid w:val="00854158"/>
    <w:rsid w:val="00854445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7310"/>
    <w:rsid w:val="0087733E"/>
    <w:rsid w:val="00877709"/>
    <w:rsid w:val="008805F1"/>
    <w:rsid w:val="008806CF"/>
    <w:rsid w:val="00880E45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7651"/>
    <w:rsid w:val="008B76D4"/>
    <w:rsid w:val="008B7D5D"/>
    <w:rsid w:val="008C018E"/>
    <w:rsid w:val="008C488E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A60"/>
    <w:rsid w:val="008E15E4"/>
    <w:rsid w:val="008E165E"/>
    <w:rsid w:val="008E42C2"/>
    <w:rsid w:val="008E4655"/>
    <w:rsid w:val="008E4F50"/>
    <w:rsid w:val="008E57ED"/>
    <w:rsid w:val="008E6FBA"/>
    <w:rsid w:val="008E7DBF"/>
    <w:rsid w:val="008F0063"/>
    <w:rsid w:val="008F0464"/>
    <w:rsid w:val="008F2EA6"/>
    <w:rsid w:val="008F3B8D"/>
    <w:rsid w:val="008F3EE5"/>
    <w:rsid w:val="008F63E2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9B7"/>
    <w:rsid w:val="00904CB6"/>
    <w:rsid w:val="00906895"/>
    <w:rsid w:val="00906CDD"/>
    <w:rsid w:val="009104D6"/>
    <w:rsid w:val="00912B55"/>
    <w:rsid w:val="009140DA"/>
    <w:rsid w:val="0091474E"/>
    <w:rsid w:val="00914BD0"/>
    <w:rsid w:val="00916345"/>
    <w:rsid w:val="009168F9"/>
    <w:rsid w:val="00916964"/>
    <w:rsid w:val="00916BF2"/>
    <w:rsid w:val="00917E0D"/>
    <w:rsid w:val="0092058A"/>
    <w:rsid w:val="00920F1C"/>
    <w:rsid w:val="0092262A"/>
    <w:rsid w:val="009234FF"/>
    <w:rsid w:val="00924A40"/>
    <w:rsid w:val="00930033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6"/>
    <w:rsid w:val="00940F8D"/>
    <w:rsid w:val="009410A6"/>
    <w:rsid w:val="009415AC"/>
    <w:rsid w:val="009425F1"/>
    <w:rsid w:val="0094318F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54F0"/>
    <w:rsid w:val="00956515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758"/>
    <w:rsid w:val="00973DD2"/>
    <w:rsid w:val="009741B9"/>
    <w:rsid w:val="00974609"/>
    <w:rsid w:val="00975A21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A06AB"/>
    <w:rsid w:val="009A0A27"/>
    <w:rsid w:val="009A1D89"/>
    <w:rsid w:val="009A24B4"/>
    <w:rsid w:val="009A2BDC"/>
    <w:rsid w:val="009A32ED"/>
    <w:rsid w:val="009A6824"/>
    <w:rsid w:val="009A7771"/>
    <w:rsid w:val="009B0729"/>
    <w:rsid w:val="009B08CE"/>
    <w:rsid w:val="009B0F54"/>
    <w:rsid w:val="009B12A1"/>
    <w:rsid w:val="009B1D5F"/>
    <w:rsid w:val="009B1F77"/>
    <w:rsid w:val="009B2F7D"/>
    <w:rsid w:val="009B67C2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4A8C"/>
    <w:rsid w:val="009E731E"/>
    <w:rsid w:val="009F021E"/>
    <w:rsid w:val="009F0FEA"/>
    <w:rsid w:val="009F138A"/>
    <w:rsid w:val="009F261F"/>
    <w:rsid w:val="009F28BE"/>
    <w:rsid w:val="009F2940"/>
    <w:rsid w:val="009F2BBE"/>
    <w:rsid w:val="009F4713"/>
    <w:rsid w:val="009F4803"/>
    <w:rsid w:val="009F491B"/>
    <w:rsid w:val="009F500D"/>
    <w:rsid w:val="009F5015"/>
    <w:rsid w:val="009F5492"/>
    <w:rsid w:val="009F73D8"/>
    <w:rsid w:val="009F7EEE"/>
    <w:rsid w:val="00A0069C"/>
    <w:rsid w:val="00A0086F"/>
    <w:rsid w:val="00A01EA1"/>
    <w:rsid w:val="00A02300"/>
    <w:rsid w:val="00A02BEC"/>
    <w:rsid w:val="00A03A54"/>
    <w:rsid w:val="00A04892"/>
    <w:rsid w:val="00A058C4"/>
    <w:rsid w:val="00A05CF5"/>
    <w:rsid w:val="00A108EB"/>
    <w:rsid w:val="00A1230C"/>
    <w:rsid w:val="00A13414"/>
    <w:rsid w:val="00A139F1"/>
    <w:rsid w:val="00A1451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5831"/>
    <w:rsid w:val="00A25C17"/>
    <w:rsid w:val="00A2659C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E3"/>
    <w:rsid w:val="00A44F7F"/>
    <w:rsid w:val="00A45448"/>
    <w:rsid w:val="00A46D0A"/>
    <w:rsid w:val="00A47099"/>
    <w:rsid w:val="00A50048"/>
    <w:rsid w:val="00A51773"/>
    <w:rsid w:val="00A52FA3"/>
    <w:rsid w:val="00A556FE"/>
    <w:rsid w:val="00A55E13"/>
    <w:rsid w:val="00A567C9"/>
    <w:rsid w:val="00A57B56"/>
    <w:rsid w:val="00A57EE2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65D"/>
    <w:rsid w:val="00A777D6"/>
    <w:rsid w:val="00A77B9C"/>
    <w:rsid w:val="00A817C8"/>
    <w:rsid w:val="00A81DFC"/>
    <w:rsid w:val="00A831E9"/>
    <w:rsid w:val="00A84897"/>
    <w:rsid w:val="00A84E0C"/>
    <w:rsid w:val="00A872DA"/>
    <w:rsid w:val="00A876C6"/>
    <w:rsid w:val="00A87B14"/>
    <w:rsid w:val="00A909E5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A6E5E"/>
    <w:rsid w:val="00AB1306"/>
    <w:rsid w:val="00AB2A3E"/>
    <w:rsid w:val="00AB2F72"/>
    <w:rsid w:val="00AB369B"/>
    <w:rsid w:val="00AB4BAC"/>
    <w:rsid w:val="00AB5700"/>
    <w:rsid w:val="00AB5C36"/>
    <w:rsid w:val="00AB7024"/>
    <w:rsid w:val="00AC30FC"/>
    <w:rsid w:val="00AC33E7"/>
    <w:rsid w:val="00AC450B"/>
    <w:rsid w:val="00AC5BC0"/>
    <w:rsid w:val="00AC6825"/>
    <w:rsid w:val="00AC7221"/>
    <w:rsid w:val="00AD07E8"/>
    <w:rsid w:val="00AD1521"/>
    <w:rsid w:val="00AD3C3D"/>
    <w:rsid w:val="00AD3EED"/>
    <w:rsid w:val="00AD4AF1"/>
    <w:rsid w:val="00AD4F2F"/>
    <w:rsid w:val="00AD73A0"/>
    <w:rsid w:val="00AD7D96"/>
    <w:rsid w:val="00AE0985"/>
    <w:rsid w:val="00AE0C2A"/>
    <w:rsid w:val="00AE16EC"/>
    <w:rsid w:val="00AE1AF5"/>
    <w:rsid w:val="00AE527A"/>
    <w:rsid w:val="00AE5856"/>
    <w:rsid w:val="00AE58A1"/>
    <w:rsid w:val="00AE5A79"/>
    <w:rsid w:val="00AE5E74"/>
    <w:rsid w:val="00AE6C99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D51"/>
    <w:rsid w:val="00B11DD1"/>
    <w:rsid w:val="00B12098"/>
    <w:rsid w:val="00B1226A"/>
    <w:rsid w:val="00B13FC1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48C8"/>
    <w:rsid w:val="00B24B02"/>
    <w:rsid w:val="00B25A79"/>
    <w:rsid w:val="00B25B84"/>
    <w:rsid w:val="00B25CF6"/>
    <w:rsid w:val="00B27575"/>
    <w:rsid w:val="00B27ECC"/>
    <w:rsid w:val="00B318EA"/>
    <w:rsid w:val="00B322CC"/>
    <w:rsid w:val="00B32A5D"/>
    <w:rsid w:val="00B35291"/>
    <w:rsid w:val="00B363E4"/>
    <w:rsid w:val="00B36D02"/>
    <w:rsid w:val="00B370C5"/>
    <w:rsid w:val="00B375E2"/>
    <w:rsid w:val="00B37751"/>
    <w:rsid w:val="00B37994"/>
    <w:rsid w:val="00B4107A"/>
    <w:rsid w:val="00B41986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16F5"/>
    <w:rsid w:val="00B71D34"/>
    <w:rsid w:val="00B7372A"/>
    <w:rsid w:val="00B737A9"/>
    <w:rsid w:val="00B75180"/>
    <w:rsid w:val="00B75ED5"/>
    <w:rsid w:val="00B7621E"/>
    <w:rsid w:val="00B76399"/>
    <w:rsid w:val="00B76435"/>
    <w:rsid w:val="00B800D6"/>
    <w:rsid w:val="00B80223"/>
    <w:rsid w:val="00B80439"/>
    <w:rsid w:val="00B804AD"/>
    <w:rsid w:val="00B82923"/>
    <w:rsid w:val="00B832F1"/>
    <w:rsid w:val="00B8401B"/>
    <w:rsid w:val="00B84531"/>
    <w:rsid w:val="00B84D58"/>
    <w:rsid w:val="00B854FA"/>
    <w:rsid w:val="00B85B86"/>
    <w:rsid w:val="00B86D68"/>
    <w:rsid w:val="00B87DAF"/>
    <w:rsid w:val="00B9045A"/>
    <w:rsid w:val="00B90E02"/>
    <w:rsid w:val="00B91035"/>
    <w:rsid w:val="00B9380A"/>
    <w:rsid w:val="00B943CD"/>
    <w:rsid w:val="00B94EA0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1648"/>
    <w:rsid w:val="00BA1DE8"/>
    <w:rsid w:val="00BA1FE5"/>
    <w:rsid w:val="00BA2216"/>
    <w:rsid w:val="00BA2286"/>
    <w:rsid w:val="00BA4147"/>
    <w:rsid w:val="00BA5EF4"/>
    <w:rsid w:val="00BA7DEE"/>
    <w:rsid w:val="00BB0907"/>
    <w:rsid w:val="00BB156B"/>
    <w:rsid w:val="00BB404C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77E"/>
    <w:rsid w:val="00BE5F04"/>
    <w:rsid w:val="00BE6707"/>
    <w:rsid w:val="00BE719D"/>
    <w:rsid w:val="00BE7B4A"/>
    <w:rsid w:val="00BF04D9"/>
    <w:rsid w:val="00BF0845"/>
    <w:rsid w:val="00BF1271"/>
    <w:rsid w:val="00BF1B57"/>
    <w:rsid w:val="00BF1F7D"/>
    <w:rsid w:val="00BF2EB0"/>
    <w:rsid w:val="00BF3095"/>
    <w:rsid w:val="00BF555C"/>
    <w:rsid w:val="00BF7D3A"/>
    <w:rsid w:val="00BF7E0B"/>
    <w:rsid w:val="00C0001B"/>
    <w:rsid w:val="00C01327"/>
    <w:rsid w:val="00C017AA"/>
    <w:rsid w:val="00C01932"/>
    <w:rsid w:val="00C02198"/>
    <w:rsid w:val="00C03355"/>
    <w:rsid w:val="00C03B9E"/>
    <w:rsid w:val="00C03C81"/>
    <w:rsid w:val="00C04583"/>
    <w:rsid w:val="00C04BF6"/>
    <w:rsid w:val="00C06433"/>
    <w:rsid w:val="00C068ED"/>
    <w:rsid w:val="00C06B51"/>
    <w:rsid w:val="00C0727E"/>
    <w:rsid w:val="00C07EC7"/>
    <w:rsid w:val="00C102C6"/>
    <w:rsid w:val="00C1053E"/>
    <w:rsid w:val="00C10BF9"/>
    <w:rsid w:val="00C11EA3"/>
    <w:rsid w:val="00C12D73"/>
    <w:rsid w:val="00C12E06"/>
    <w:rsid w:val="00C12E25"/>
    <w:rsid w:val="00C130ED"/>
    <w:rsid w:val="00C13526"/>
    <w:rsid w:val="00C135EF"/>
    <w:rsid w:val="00C13A90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2795"/>
    <w:rsid w:val="00C42BC5"/>
    <w:rsid w:val="00C433D1"/>
    <w:rsid w:val="00C4348D"/>
    <w:rsid w:val="00C436C4"/>
    <w:rsid w:val="00C43B99"/>
    <w:rsid w:val="00C46189"/>
    <w:rsid w:val="00C47F74"/>
    <w:rsid w:val="00C506A8"/>
    <w:rsid w:val="00C51185"/>
    <w:rsid w:val="00C52900"/>
    <w:rsid w:val="00C52D1D"/>
    <w:rsid w:val="00C52E77"/>
    <w:rsid w:val="00C53515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067C"/>
    <w:rsid w:val="00C612DA"/>
    <w:rsid w:val="00C62655"/>
    <w:rsid w:val="00C62AC8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7C5B"/>
    <w:rsid w:val="00C7071C"/>
    <w:rsid w:val="00C70BD9"/>
    <w:rsid w:val="00C711E3"/>
    <w:rsid w:val="00C712C0"/>
    <w:rsid w:val="00C714A9"/>
    <w:rsid w:val="00C73081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6EAF"/>
    <w:rsid w:val="00C87D13"/>
    <w:rsid w:val="00C901B1"/>
    <w:rsid w:val="00C907AA"/>
    <w:rsid w:val="00C90E37"/>
    <w:rsid w:val="00C9127F"/>
    <w:rsid w:val="00C932B7"/>
    <w:rsid w:val="00C93C16"/>
    <w:rsid w:val="00C95789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45B6"/>
    <w:rsid w:val="00CB63B3"/>
    <w:rsid w:val="00CB6541"/>
    <w:rsid w:val="00CB70B7"/>
    <w:rsid w:val="00CB76B4"/>
    <w:rsid w:val="00CC0052"/>
    <w:rsid w:val="00CC0357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68F7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D5B"/>
    <w:rsid w:val="00D16034"/>
    <w:rsid w:val="00D16589"/>
    <w:rsid w:val="00D16944"/>
    <w:rsid w:val="00D21F74"/>
    <w:rsid w:val="00D24211"/>
    <w:rsid w:val="00D24266"/>
    <w:rsid w:val="00D24A0C"/>
    <w:rsid w:val="00D264C4"/>
    <w:rsid w:val="00D2778C"/>
    <w:rsid w:val="00D27FB7"/>
    <w:rsid w:val="00D3068E"/>
    <w:rsid w:val="00D30BCE"/>
    <w:rsid w:val="00D33015"/>
    <w:rsid w:val="00D34409"/>
    <w:rsid w:val="00D34DC9"/>
    <w:rsid w:val="00D37367"/>
    <w:rsid w:val="00D374ED"/>
    <w:rsid w:val="00D40DEF"/>
    <w:rsid w:val="00D411B1"/>
    <w:rsid w:val="00D41331"/>
    <w:rsid w:val="00D42A5E"/>
    <w:rsid w:val="00D42D02"/>
    <w:rsid w:val="00D43348"/>
    <w:rsid w:val="00D4349C"/>
    <w:rsid w:val="00D43E6C"/>
    <w:rsid w:val="00D45397"/>
    <w:rsid w:val="00D455B1"/>
    <w:rsid w:val="00D45837"/>
    <w:rsid w:val="00D469B6"/>
    <w:rsid w:val="00D47263"/>
    <w:rsid w:val="00D47489"/>
    <w:rsid w:val="00D4752D"/>
    <w:rsid w:val="00D502A5"/>
    <w:rsid w:val="00D50481"/>
    <w:rsid w:val="00D506DC"/>
    <w:rsid w:val="00D522B4"/>
    <w:rsid w:val="00D530B8"/>
    <w:rsid w:val="00D53115"/>
    <w:rsid w:val="00D538FA"/>
    <w:rsid w:val="00D55094"/>
    <w:rsid w:val="00D56E80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712"/>
    <w:rsid w:val="00D77CD6"/>
    <w:rsid w:val="00D808D2"/>
    <w:rsid w:val="00D82F2B"/>
    <w:rsid w:val="00D84772"/>
    <w:rsid w:val="00D84A98"/>
    <w:rsid w:val="00D85B80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25A9"/>
    <w:rsid w:val="00DA4119"/>
    <w:rsid w:val="00DA53DD"/>
    <w:rsid w:val="00DA648E"/>
    <w:rsid w:val="00DA7187"/>
    <w:rsid w:val="00DB1550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1756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6969"/>
    <w:rsid w:val="00DE79E2"/>
    <w:rsid w:val="00DF0BDE"/>
    <w:rsid w:val="00DF100F"/>
    <w:rsid w:val="00DF13B0"/>
    <w:rsid w:val="00DF1DD6"/>
    <w:rsid w:val="00DF2319"/>
    <w:rsid w:val="00DF38C2"/>
    <w:rsid w:val="00DF3948"/>
    <w:rsid w:val="00DF487E"/>
    <w:rsid w:val="00DF4B06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5A9F"/>
    <w:rsid w:val="00E065A8"/>
    <w:rsid w:val="00E073F5"/>
    <w:rsid w:val="00E1059E"/>
    <w:rsid w:val="00E1223F"/>
    <w:rsid w:val="00E12538"/>
    <w:rsid w:val="00E12F14"/>
    <w:rsid w:val="00E13315"/>
    <w:rsid w:val="00E13C09"/>
    <w:rsid w:val="00E162F0"/>
    <w:rsid w:val="00E16812"/>
    <w:rsid w:val="00E170D5"/>
    <w:rsid w:val="00E172B7"/>
    <w:rsid w:val="00E17EE7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2B68"/>
    <w:rsid w:val="00E32C8F"/>
    <w:rsid w:val="00E32D88"/>
    <w:rsid w:val="00E33194"/>
    <w:rsid w:val="00E33295"/>
    <w:rsid w:val="00E336FF"/>
    <w:rsid w:val="00E340CA"/>
    <w:rsid w:val="00E34954"/>
    <w:rsid w:val="00E349A4"/>
    <w:rsid w:val="00E34A44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77D"/>
    <w:rsid w:val="00E834D8"/>
    <w:rsid w:val="00E83D56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ED1"/>
    <w:rsid w:val="00E95F61"/>
    <w:rsid w:val="00E96766"/>
    <w:rsid w:val="00EA0B69"/>
    <w:rsid w:val="00EA133A"/>
    <w:rsid w:val="00EA202D"/>
    <w:rsid w:val="00EA278F"/>
    <w:rsid w:val="00EA2E25"/>
    <w:rsid w:val="00EA49AB"/>
    <w:rsid w:val="00EA6EE0"/>
    <w:rsid w:val="00EA7037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E299F"/>
    <w:rsid w:val="00EE2DAC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DF8"/>
    <w:rsid w:val="00EF23B7"/>
    <w:rsid w:val="00EF273B"/>
    <w:rsid w:val="00EF3BA2"/>
    <w:rsid w:val="00EF466A"/>
    <w:rsid w:val="00EF47FB"/>
    <w:rsid w:val="00EF50CE"/>
    <w:rsid w:val="00EF55B1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47A7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B8D"/>
    <w:rsid w:val="00F344BF"/>
    <w:rsid w:val="00F3493C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758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3188"/>
    <w:rsid w:val="00F946EE"/>
    <w:rsid w:val="00F94CB1"/>
    <w:rsid w:val="00F957D4"/>
    <w:rsid w:val="00F960D9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756E"/>
    <w:rsid w:val="00FA78C5"/>
    <w:rsid w:val="00FB0265"/>
    <w:rsid w:val="00FB1ADB"/>
    <w:rsid w:val="00FB2349"/>
    <w:rsid w:val="00FB372A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6087"/>
    <w:rsid w:val="00FD7E96"/>
    <w:rsid w:val="00FE04C0"/>
    <w:rsid w:val="00FE2E2F"/>
    <w:rsid w:val="00FE378B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AE7"/>
    <w:rsid w:val="00FF3E1F"/>
    <w:rsid w:val="00FF4978"/>
    <w:rsid w:val="00FF526A"/>
    <w:rsid w:val="00FF5455"/>
    <w:rsid w:val="00FF547E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4:docId w14:val="6863F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Titulo,List Paragraph 1,List-Bulleted,titulo 5,RAFO,GRÁFICOS,GRAFICO,Subtitulos,Párrafo,MAPA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Titulo Car,List Paragraph 1 Car,List-Bulleted Car,titulo 5 Car,RAFO Car,GRÁFICOS Car,GRAFICO Car,Subtitulos Car,Párrafo Car,MAPA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0">
    <w:name w:val="Título11"/>
    <w:basedOn w:val="Normal"/>
    <w:qFormat/>
    <w:rsid w:val="00E32C8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paragraph" w:customStyle="1" w:styleId="Default">
    <w:name w:val="Default"/>
    <w:rsid w:val="00E32C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2C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Titulo,List Paragraph 1,List-Bulleted,titulo 5,RAFO,GRÁFICOS,GRAFICO,Subtitulos,Párrafo,MAPA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Titulo Car,List Paragraph 1 Car,List-Bulleted Car,titulo 5 Car,RAFO Car,GRÁFICOS Car,GRAFICO Car,Subtitulos Car,Párrafo Car,MAPA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0">
    <w:name w:val="Título11"/>
    <w:basedOn w:val="Normal"/>
    <w:qFormat/>
    <w:rsid w:val="00E32C8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paragraph" w:customStyle="1" w:styleId="Default">
    <w:name w:val="Default"/>
    <w:rsid w:val="00E32C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2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uis-vfqy-of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nica.aguirre@yl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win.rojas@yl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BC3C-CF52-4921-8135-98699E76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208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EDWIN ROJAS MAMANI</cp:lastModifiedBy>
  <cp:revision>55</cp:revision>
  <cp:lastPrinted>2021-08-03T22:04:00Z</cp:lastPrinted>
  <dcterms:created xsi:type="dcterms:W3CDTF">2021-01-29T19:57:00Z</dcterms:created>
  <dcterms:modified xsi:type="dcterms:W3CDTF">2021-08-04T00:13:00Z</dcterms:modified>
</cp:coreProperties>
</file>